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DD395" w14:textId="77777777" w:rsidR="008C5D28" w:rsidRDefault="008C5D28">
      <w:pPr>
        <w:rPr>
          <w:rFonts w:ascii="长城仿宋"/>
          <w:sz w:val="30"/>
        </w:rPr>
      </w:pPr>
    </w:p>
    <w:p w14:paraId="708AE826" w14:textId="77777777" w:rsidR="008C5D28" w:rsidRDefault="008C5D28">
      <w:pPr>
        <w:rPr>
          <w:rFonts w:ascii="长城仿宋"/>
          <w:sz w:val="30"/>
        </w:rPr>
      </w:pPr>
    </w:p>
    <w:p w14:paraId="1BF8DEBC" w14:textId="77777777" w:rsidR="008C5D28" w:rsidRPr="00843243" w:rsidRDefault="00BE1992" w:rsidP="00CD16C3">
      <w:pPr>
        <w:spacing w:beforeLines="50" w:before="156" w:line="360" w:lineRule="auto"/>
        <w:jc w:val="center"/>
        <w:rPr>
          <w:rFonts w:ascii="方正小标宋简体" w:eastAsia="方正小标宋简体" w:hAnsi="宋体"/>
          <w:sz w:val="60"/>
        </w:rPr>
      </w:pPr>
      <w:r w:rsidRPr="00843243">
        <w:rPr>
          <w:rFonts w:ascii="方正小标宋简体" w:eastAsia="方正小标宋简体" w:hAnsi="宋体" w:hint="eastAsia"/>
          <w:sz w:val="50"/>
        </w:rPr>
        <w:t>上海交通大学“</w:t>
      </w:r>
      <w:r w:rsidR="008E2008" w:rsidRPr="00843243">
        <w:rPr>
          <w:rFonts w:ascii="方正小标宋简体" w:eastAsia="方正小标宋简体" w:hAnsi="宋体" w:hint="eastAsia"/>
          <w:sz w:val="50"/>
        </w:rPr>
        <w:t>文治新人</w:t>
      </w:r>
      <w:r w:rsidRPr="00843243">
        <w:rPr>
          <w:rFonts w:ascii="方正小标宋简体" w:eastAsia="方正小标宋简体" w:hAnsi="宋体" w:hint="eastAsia"/>
          <w:sz w:val="50"/>
        </w:rPr>
        <w:t>”评选</w:t>
      </w:r>
      <w:r w:rsidRPr="00843243">
        <w:rPr>
          <w:rFonts w:ascii="方正小标宋简体" w:eastAsia="方正小标宋简体" w:hAnsi="宋体" w:hint="eastAsia"/>
          <w:sz w:val="50"/>
        </w:rPr>
        <w:br/>
      </w:r>
      <w:r w:rsidR="00480F4A">
        <w:rPr>
          <w:rFonts w:ascii="方正小标宋简体" w:eastAsia="方正小标宋简体" w:hAnsi="宋体" w:hint="eastAsia"/>
          <w:sz w:val="50"/>
        </w:rPr>
        <w:t>推荐</w:t>
      </w:r>
      <w:r w:rsidRPr="00843243">
        <w:rPr>
          <w:rFonts w:ascii="方正小标宋简体" w:eastAsia="方正小标宋简体" w:hAnsi="宋体" w:hint="eastAsia"/>
          <w:sz w:val="50"/>
        </w:rPr>
        <w:t>表</w:t>
      </w:r>
    </w:p>
    <w:p w14:paraId="35859F8D" w14:textId="1C6AF2FE" w:rsidR="008C5D28" w:rsidRPr="00115BFC" w:rsidRDefault="00EC46D6" w:rsidP="00EC46D6">
      <w:pPr>
        <w:jc w:val="center"/>
        <w:rPr>
          <w:rFonts w:ascii="方正小标宋简体" w:eastAsia="方正小标宋简体"/>
          <w:sz w:val="48"/>
          <w:szCs w:val="48"/>
        </w:rPr>
      </w:pPr>
      <w:r w:rsidRPr="00115BFC">
        <w:rPr>
          <w:rFonts w:ascii="方正小标宋简体" w:eastAsia="方正小标宋简体" w:hint="eastAsia"/>
          <w:sz w:val="48"/>
          <w:szCs w:val="48"/>
        </w:rPr>
        <w:t>（</w:t>
      </w:r>
      <w:r w:rsidR="004A77F4" w:rsidRPr="00115BFC">
        <w:rPr>
          <w:rFonts w:ascii="方正小标宋简体" w:eastAsia="方正小标宋简体" w:hint="eastAsia"/>
          <w:sz w:val="48"/>
          <w:szCs w:val="48"/>
        </w:rPr>
        <w:t>研究生</w:t>
      </w:r>
      <w:r w:rsidRPr="00115BFC">
        <w:rPr>
          <w:rFonts w:ascii="方正小标宋简体" w:eastAsia="方正小标宋简体" w:hint="eastAsia"/>
          <w:sz w:val="48"/>
          <w:szCs w:val="48"/>
        </w:rPr>
        <w:t>）</w:t>
      </w:r>
    </w:p>
    <w:p w14:paraId="6246A21D" w14:textId="77777777" w:rsidR="008C5D28" w:rsidRDefault="008C5D28">
      <w:pPr>
        <w:rPr>
          <w:rFonts w:ascii="长城仿宋"/>
          <w:sz w:val="30"/>
        </w:rPr>
      </w:pPr>
    </w:p>
    <w:p w14:paraId="4AC60DB9" w14:textId="77777777" w:rsidR="008C5D28" w:rsidRDefault="008C5D28">
      <w:pPr>
        <w:rPr>
          <w:rFonts w:ascii="长城仿宋"/>
          <w:sz w:val="30"/>
        </w:rPr>
      </w:pPr>
    </w:p>
    <w:p w14:paraId="2B094E38" w14:textId="77777777" w:rsidR="008C5D28" w:rsidRDefault="008C5D28">
      <w:pPr>
        <w:rPr>
          <w:rFonts w:ascii="昆仑楷体" w:eastAsia="昆仑楷体"/>
          <w:sz w:val="36"/>
        </w:rPr>
      </w:pPr>
    </w:p>
    <w:p w14:paraId="1F0A9648" w14:textId="77777777" w:rsidR="008C5D28" w:rsidRPr="006D0E3F" w:rsidRDefault="00BE1992" w:rsidP="00CD16C3">
      <w:pPr>
        <w:spacing w:line="720" w:lineRule="auto"/>
        <w:ind w:firstLineChars="700" w:firstLine="2100"/>
        <w:rPr>
          <w:rFonts w:ascii="仿宋_GB2312" w:eastAsia="仿宋_GB2312"/>
          <w:color w:val="000000"/>
          <w:spacing w:val="-32"/>
          <w:sz w:val="30"/>
          <w:u w:val="single"/>
        </w:rPr>
      </w:pPr>
      <w:r>
        <w:rPr>
          <w:rFonts w:ascii="仿宋_GB2312" w:eastAsia="仿宋_GB2312" w:hint="eastAsia"/>
          <w:color w:val="000000"/>
          <w:sz w:val="30"/>
        </w:rPr>
        <w:t>申请人姓名</w:t>
      </w:r>
      <w:r w:rsidR="006D0E3F">
        <w:rPr>
          <w:rFonts w:ascii="仿宋_GB2312" w:eastAsia="仿宋_GB2312" w:hint="eastAsia"/>
          <w:color w:val="000000"/>
          <w:sz w:val="30"/>
          <w:u w:val="single"/>
        </w:rPr>
        <w:t xml:space="preserve"> </w:t>
      </w:r>
      <w:r w:rsidR="006D0E3F">
        <w:rPr>
          <w:rFonts w:ascii="仿宋_GB2312" w:eastAsia="仿宋_GB2312"/>
          <w:color w:val="000000"/>
          <w:sz w:val="30"/>
          <w:u w:val="single"/>
        </w:rPr>
        <w:t xml:space="preserve">       </w:t>
      </w:r>
      <w:r w:rsidR="00BE4C0D">
        <w:rPr>
          <w:rFonts w:ascii="仿宋_GB2312" w:eastAsia="仿宋_GB2312"/>
          <w:color w:val="000000"/>
          <w:sz w:val="30"/>
          <w:u w:val="single"/>
        </w:rPr>
        <w:t xml:space="preserve">  </w:t>
      </w:r>
      <w:r w:rsidR="006D0E3F">
        <w:rPr>
          <w:rFonts w:ascii="仿宋_GB2312" w:eastAsia="仿宋_GB2312"/>
          <w:color w:val="000000"/>
          <w:sz w:val="30"/>
          <w:u w:val="single"/>
        </w:rPr>
        <w:t xml:space="preserve">       </w:t>
      </w:r>
    </w:p>
    <w:p w14:paraId="74341D1F" w14:textId="77777777" w:rsidR="008C5D28" w:rsidRDefault="00BE1992" w:rsidP="00CD16C3">
      <w:pPr>
        <w:spacing w:line="720" w:lineRule="auto"/>
        <w:ind w:firstLineChars="700" w:firstLine="2100"/>
        <w:rPr>
          <w:rFonts w:ascii="仿宋_GB2312" w:eastAsia="仿宋_GB2312"/>
          <w:color w:val="000000"/>
          <w:sz w:val="30"/>
          <w:u w:val="single"/>
        </w:rPr>
      </w:pPr>
      <w:r>
        <w:rPr>
          <w:rFonts w:ascii="仿宋_GB2312" w:eastAsia="仿宋_GB2312" w:hint="eastAsia"/>
          <w:color w:val="000000"/>
          <w:sz w:val="30"/>
        </w:rPr>
        <w:t>申请方向</w:t>
      </w:r>
      <w:r w:rsidR="006D0E3F">
        <w:rPr>
          <w:rFonts w:ascii="仿宋_GB2312" w:eastAsia="仿宋_GB2312"/>
          <w:color w:val="000000"/>
          <w:sz w:val="30"/>
          <w:u w:val="single"/>
        </w:rPr>
        <w:t xml:space="preserve">            </w:t>
      </w:r>
      <w:r w:rsidR="00BE4C0D">
        <w:rPr>
          <w:rFonts w:ascii="仿宋_GB2312" w:eastAsia="仿宋_GB2312"/>
          <w:color w:val="000000"/>
          <w:sz w:val="30"/>
          <w:u w:val="single"/>
        </w:rPr>
        <w:t xml:space="preserve">  </w:t>
      </w:r>
      <w:r w:rsidR="006D0E3F">
        <w:rPr>
          <w:rFonts w:ascii="仿宋_GB2312" w:eastAsia="仿宋_GB2312"/>
          <w:color w:val="000000"/>
          <w:sz w:val="30"/>
          <w:u w:val="single"/>
        </w:rPr>
        <w:t xml:space="preserve">     </w:t>
      </w:r>
    </w:p>
    <w:p w14:paraId="0E4E2DB8" w14:textId="77777777" w:rsidR="002308E8" w:rsidRDefault="002308E8" w:rsidP="00CD16C3">
      <w:pPr>
        <w:spacing w:line="720" w:lineRule="auto"/>
        <w:ind w:firstLineChars="700" w:firstLine="2100"/>
        <w:rPr>
          <w:rFonts w:ascii="仿宋_GB2312" w:eastAsia="仿宋_GB2312"/>
          <w:color w:val="000000"/>
          <w:sz w:val="30"/>
          <w:u w:val="single"/>
        </w:rPr>
      </w:pPr>
      <w:r>
        <w:rPr>
          <w:rFonts w:ascii="仿宋_GB2312" w:eastAsia="仿宋_GB2312" w:hint="eastAsia"/>
          <w:color w:val="000000"/>
          <w:sz w:val="30"/>
        </w:rPr>
        <w:t>申请学科</w:t>
      </w:r>
      <w:r>
        <w:rPr>
          <w:rFonts w:ascii="仿宋_GB2312" w:eastAsia="仿宋_GB2312"/>
          <w:color w:val="000000"/>
          <w:sz w:val="30"/>
          <w:u w:val="single"/>
        </w:rPr>
        <w:t xml:space="preserve">            </w:t>
      </w:r>
      <w:r w:rsidR="00BE4C0D">
        <w:rPr>
          <w:rFonts w:ascii="仿宋_GB2312" w:eastAsia="仿宋_GB2312"/>
          <w:color w:val="000000"/>
          <w:sz w:val="30"/>
          <w:u w:val="single"/>
        </w:rPr>
        <w:t xml:space="preserve">  </w:t>
      </w:r>
      <w:r>
        <w:rPr>
          <w:rFonts w:ascii="仿宋_GB2312" w:eastAsia="仿宋_GB2312"/>
          <w:color w:val="000000"/>
          <w:sz w:val="30"/>
          <w:u w:val="single"/>
        </w:rPr>
        <w:t xml:space="preserve">     </w:t>
      </w:r>
    </w:p>
    <w:p w14:paraId="683C9E45" w14:textId="77777777" w:rsidR="008C5D28" w:rsidRDefault="00BE1992" w:rsidP="00CD16C3">
      <w:pPr>
        <w:spacing w:line="720" w:lineRule="auto"/>
        <w:ind w:firstLineChars="700" w:firstLine="2100"/>
        <w:rPr>
          <w:rFonts w:ascii="仿宋_GB2312" w:eastAsia="仿宋_GB2312"/>
          <w:color w:val="000000"/>
          <w:sz w:val="30"/>
        </w:rPr>
      </w:pPr>
      <w:r>
        <w:rPr>
          <w:rFonts w:ascii="仿宋_GB2312" w:eastAsia="仿宋_GB2312" w:hint="eastAsia"/>
          <w:color w:val="000000"/>
          <w:sz w:val="30"/>
        </w:rPr>
        <w:t xml:space="preserve">推荐单位 </w:t>
      </w:r>
      <w:r w:rsidR="006D0E3F">
        <w:rPr>
          <w:rFonts w:ascii="仿宋_GB2312" w:eastAsia="仿宋_GB2312"/>
          <w:color w:val="000000"/>
          <w:sz w:val="30"/>
          <w:u w:val="single"/>
        </w:rPr>
        <w:t xml:space="preserve">            </w:t>
      </w:r>
      <w:r w:rsidR="00BE4C0D">
        <w:rPr>
          <w:rFonts w:ascii="仿宋_GB2312" w:eastAsia="仿宋_GB2312"/>
          <w:color w:val="000000"/>
          <w:sz w:val="30"/>
          <w:u w:val="single"/>
        </w:rPr>
        <w:t xml:space="preserve">  </w:t>
      </w:r>
      <w:r w:rsidR="006D0E3F">
        <w:rPr>
          <w:rFonts w:ascii="仿宋_GB2312" w:eastAsia="仿宋_GB2312"/>
          <w:color w:val="000000"/>
          <w:sz w:val="30"/>
          <w:u w:val="single"/>
        </w:rPr>
        <w:t xml:space="preserve">    </w:t>
      </w:r>
    </w:p>
    <w:p w14:paraId="5F6163C9" w14:textId="4E61C419" w:rsidR="008C5D28" w:rsidRPr="00EC46D6" w:rsidRDefault="00BE1992" w:rsidP="00EC46D6">
      <w:pPr>
        <w:spacing w:line="720" w:lineRule="auto"/>
        <w:ind w:firstLineChars="700" w:firstLine="2100"/>
        <w:rPr>
          <w:rFonts w:ascii="仿宋_GB2312" w:eastAsia="仿宋_GB2312"/>
          <w:color w:val="000000"/>
          <w:sz w:val="30"/>
          <w:u w:val="single"/>
        </w:rPr>
      </w:pPr>
      <w:r>
        <w:rPr>
          <w:rFonts w:ascii="仿宋_GB2312" w:eastAsia="仿宋_GB2312"/>
          <w:color w:val="000000"/>
          <w:sz w:val="30"/>
        </w:rPr>
        <w:t>填表日期</w:t>
      </w:r>
      <w:r>
        <w:rPr>
          <w:rFonts w:ascii="仿宋_GB2312" w:eastAsia="仿宋_GB2312" w:hint="eastAsia"/>
          <w:color w:val="000000"/>
          <w:sz w:val="30"/>
        </w:rPr>
        <w:t xml:space="preserve"> </w:t>
      </w:r>
      <w:r w:rsidR="006D0E3F">
        <w:rPr>
          <w:rFonts w:ascii="仿宋_GB2312" w:eastAsia="仿宋_GB2312"/>
          <w:color w:val="000000"/>
          <w:sz w:val="30"/>
          <w:u w:val="single"/>
        </w:rPr>
        <w:t xml:space="preserve">           </w:t>
      </w:r>
      <w:r w:rsidR="00BE4C0D">
        <w:rPr>
          <w:rFonts w:ascii="仿宋_GB2312" w:eastAsia="仿宋_GB2312"/>
          <w:color w:val="000000"/>
          <w:sz w:val="30"/>
          <w:u w:val="single"/>
        </w:rPr>
        <w:t xml:space="preserve">  </w:t>
      </w:r>
      <w:r w:rsidR="006D0E3F">
        <w:rPr>
          <w:rFonts w:ascii="仿宋_GB2312" w:eastAsia="仿宋_GB2312"/>
          <w:color w:val="000000"/>
          <w:sz w:val="30"/>
          <w:u w:val="single"/>
        </w:rPr>
        <w:t xml:space="preserve">     </w:t>
      </w:r>
    </w:p>
    <w:p w14:paraId="363E0570" w14:textId="77777777"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14:paraId="0463775A" w14:textId="77777777"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14:paraId="76E66D1E" w14:textId="77777777"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14:paraId="00F5054C" w14:textId="77777777"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14:paraId="52D8EF94" w14:textId="77777777"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14:paraId="676BD8BB" w14:textId="77777777"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14:paraId="2F666CAE" w14:textId="77777777" w:rsidR="008C5D28" w:rsidRPr="00BE4C0D" w:rsidRDefault="00BE1992">
      <w:pPr>
        <w:jc w:val="center"/>
        <w:rPr>
          <w:rFonts w:ascii="黑体" w:eastAsia="黑体" w:hAnsi="黑体"/>
          <w:spacing w:val="20"/>
          <w:sz w:val="24"/>
          <w:szCs w:val="18"/>
        </w:rPr>
      </w:pPr>
      <w:r w:rsidRPr="00BE4C0D">
        <w:rPr>
          <w:rFonts w:ascii="黑体" w:eastAsia="黑体" w:hAnsi="黑体"/>
          <w:spacing w:val="20"/>
          <w:sz w:val="24"/>
          <w:szCs w:val="18"/>
        </w:rPr>
        <w:t>上海交通大学“</w:t>
      </w:r>
      <w:r w:rsidR="002308E8" w:rsidRPr="00BE4C0D">
        <w:rPr>
          <w:rFonts w:ascii="黑体" w:eastAsia="黑体" w:hAnsi="黑体" w:hint="eastAsia"/>
          <w:spacing w:val="20"/>
          <w:sz w:val="24"/>
          <w:szCs w:val="18"/>
        </w:rPr>
        <w:t>文治新人</w:t>
      </w:r>
      <w:r w:rsidRPr="00BE4C0D">
        <w:rPr>
          <w:rFonts w:ascii="黑体" w:eastAsia="黑体" w:hAnsi="黑体"/>
          <w:spacing w:val="20"/>
          <w:sz w:val="24"/>
          <w:szCs w:val="18"/>
        </w:rPr>
        <w:t>”评选组委会</w:t>
      </w:r>
      <w:r w:rsidRPr="00BE4C0D">
        <w:rPr>
          <w:rFonts w:ascii="黑体" w:eastAsia="黑体" w:hAnsi="黑体" w:hint="eastAsia"/>
          <w:spacing w:val="20"/>
          <w:sz w:val="24"/>
          <w:szCs w:val="18"/>
        </w:rPr>
        <w:t xml:space="preserve"> 制表</w:t>
      </w:r>
    </w:p>
    <w:p w14:paraId="07641486" w14:textId="77777777" w:rsidR="002308E8" w:rsidRPr="00CD16C3" w:rsidRDefault="002308E8" w:rsidP="009E55E5">
      <w:pPr>
        <w:widowControl/>
        <w:jc w:val="center"/>
        <w:rPr>
          <w:rFonts w:eastAsia="仿宋_GB2312"/>
          <w:sz w:val="30"/>
          <w:szCs w:val="30"/>
        </w:rPr>
      </w:pPr>
    </w:p>
    <w:p w14:paraId="25740CD5" w14:textId="77777777" w:rsidR="008C5D28" w:rsidRPr="00CD16C3" w:rsidRDefault="00BE1992">
      <w:pPr>
        <w:spacing w:line="560" w:lineRule="exact"/>
        <w:ind w:firstLineChars="200" w:firstLine="723"/>
        <w:jc w:val="center"/>
        <w:rPr>
          <w:rFonts w:ascii="黑体" w:eastAsia="黑体" w:hAnsi="黑体"/>
          <w:b/>
          <w:sz w:val="36"/>
          <w:szCs w:val="36"/>
        </w:rPr>
      </w:pPr>
      <w:r w:rsidRPr="00CD16C3">
        <w:rPr>
          <w:rFonts w:ascii="黑体" w:eastAsia="黑体" w:hAnsi="黑体" w:hint="eastAsia"/>
          <w:b/>
          <w:sz w:val="36"/>
          <w:szCs w:val="36"/>
        </w:rPr>
        <w:lastRenderedPageBreak/>
        <w:t>填</w:t>
      </w:r>
      <w:r w:rsidR="00CD16C3">
        <w:rPr>
          <w:rFonts w:ascii="黑体" w:eastAsia="黑体" w:hAnsi="黑体" w:hint="eastAsia"/>
          <w:b/>
          <w:sz w:val="36"/>
          <w:szCs w:val="36"/>
        </w:rPr>
        <w:t xml:space="preserve"> 写 </w:t>
      </w:r>
      <w:r w:rsidRPr="00CD16C3">
        <w:rPr>
          <w:rFonts w:ascii="黑体" w:eastAsia="黑体" w:hAnsi="黑体" w:hint="eastAsia"/>
          <w:b/>
          <w:sz w:val="36"/>
          <w:szCs w:val="36"/>
        </w:rPr>
        <w:t>说</w:t>
      </w:r>
      <w:r w:rsidR="00CD16C3">
        <w:rPr>
          <w:rFonts w:ascii="黑体" w:eastAsia="黑体" w:hAnsi="黑体" w:hint="eastAsia"/>
          <w:b/>
          <w:sz w:val="36"/>
          <w:szCs w:val="36"/>
        </w:rPr>
        <w:t xml:space="preserve"> </w:t>
      </w:r>
      <w:r w:rsidRPr="00CD16C3">
        <w:rPr>
          <w:rFonts w:ascii="黑体" w:eastAsia="黑体" w:hAnsi="黑体" w:hint="eastAsia"/>
          <w:b/>
          <w:sz w:val="36"/>
          <w:szCs w:val="36"/>
        </w:rPr>
        <w:t>明</w:t>
      </w:r>
    </w:p>
    <w:p w14:paraId="701D0B09" w14:textId="77777777" w:rsidR="002308E8" w:rsidRPr="000E5C99" w:rsidRDefault="002308E8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14:paraId="253D594C" w14:textId="77777777" w:rsidR="008C5D28" w:rsidRPr="000E5C99" w:rsidRDefault="002308E8" w:rsidP="00C56252">
      <w:pPr>
        <w:widowControl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 w:rsidRPr="000E5C99">
        <w:rPr>
          <w:rFonts w:ascii="仿宋_GB2312" w:eastAsia="仿宋_GB2312" w:hint="eastAsia"/>
          <w:color w:val="000000"/>
          <w:sz w:val="28"/>
          <w:szCs w:val="28"/>
        </w:rPr>
        <w:t>1.申请方向：</w:t>
      </w:r>
      <w:r w:rsidRPr="00A049C0">
        <w:rPr>
          <w:rFonts w:ascii="仿宋_GB2312" w:eastAsia="仿宋_GB2312" w:hint="eastAsia"/>
          <w:color w:val="000000" w:themeColor="text1"/>
          <w:sz w:val="28"/>
          <w:szCs w:val="28"/>
        </w:rPr>
        <w:t>请填写“人文学科”“社会科学”</w:t>
      </w:r>
      <w:r w:rsidR="00236373" w:rsidRPr="00A049C0">
        <w:rPr>
          <w:rFonts w:ascii="仿宋_GB2312" w:eastAsia="仿宋_GB2312" w:hint="eastAsia"/>
          <w:color w:val="000000" w:themeColor="text1"/>
          <w:sz w:val="28"/>
          <w:szCs w:val="28"/>
        </w:rPr>
        <w:t>或者“</w:t>
      </w:r>
      <w:r w:rsidR="00236373" w:rsidRPr="00A049C0">
        <w:rPr>
          <w:rFonts w:ascii="仿宋" w:eastAsia="仿宋" w:hAnsi="仿宋" w:hint="eastAsia"/>
          <w:color w:val="000000" w:themeColor="text1"/>
          <w:sz w:val="28"/>
          <w:szCs w:val="28"/>
        </w:rPr>
        <w:t>交叉学科</w:t>
      </w:r>
      <w:r w:rsidR="00236373" w:rsidRPr="00A049C0">
        <w:rPr>
          <w:rFonts w:ascii="仿宋_GB2312" w:eastAsia="仿宋_GB2312" w:hint="eastAsia"/>
          <w:color w:val="000000" w:themeColor="text1"/>
          <w:sz w:val="28"/>
          <w:szCs w:val="28"/>
        </w:rPr>
        <w:t>”</w:t>
      </w:r>
      <w:r w:rsidR="00C56252" w:rsidRPr="00A049C0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p w14:paraId="3D978A5B" w14:textId="77777777" w:rsidR="002308E8" w:rsidRDefault="002308E8" w:rsidP="00C56252">
      <w:pPr>
        <w:widowControl/>
        <w:ind w:firstLineChars="200" w:firstLine="560"/>
        <w:jc w:val="left"/>
        <w:rPr>
          <w:rFonts w:ascii="仿宋_GB2312" w:eastAsia="仿宋_GB2312" w:cs="仿宋"/>
          <w:kern w:val="0"/>
          <w:sz w:val="28"/>
          <w:szCs w:val="28"/>
        </w:rPr>
      </w:pPr>
      <w:r w:rsidRPr="000E5C99">
        <w:rPr>
          <w:rFonts w:ascii="仿宋_GB2312" w:eastAsia="仿宋_GB2312" w:hint="eastAsia"/>
          <w:color w:val="000000"/>
          <w:sz w:val="28"/>
          <w:szCs w:val="28"/>
        </w:rPr>
        <w:t>2.申请学科</w:t>
      </w:r>
      <w:r w:rsidR="000E5C99" w:rsidRPr="000E5C99">
        <w:rPr>
          <w:rFonts w:ascii="仿宋_GB2312" w:eastAsia="仿宋_GB2312" w:hint="eastAsia"/>
          <w:color w:val="000000"/>
          <w:sz w:val="28"/>
          <w:szCs w:val="28"/>
        </w:rPr>
        <w:t>：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请填写一级学科，</w:t>
      </w:r>
      <w:r w:rsidR="00727632">
        <w:rPr>
          <w:rFonts w:ascii="仿宋_GB2312" w:eastAsia="仿宋_GB2312" w:hint="eastAsia"/>
          <w:color w:val="000000"/>
          <w:sz w:val="28"/>
          <w:szCs w:val="28"/>
        </w:rPr>
        <w:t>包括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：哲学、理论经济学、应用经济学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法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政治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社会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民族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马克思主义理论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公安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中共党史党建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纪检监察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教育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心理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体育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中国语言文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外国语言文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新闻传播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考古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中国史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世界史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管理科学与工程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工商管理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农林经济管理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公共管理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信息资源管理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艺术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国家安全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设计学</w:t>
      </w:r>
      <w:r w:rsidR="000E5C99" w:rsidRPr="002918EC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8E36D9">
        <w:rPr>
          <w:rFonts w:ascii="仿宋_GB2312" w:eastAsia="仿宋_GB2312" w:hint="eastAsia"/>
          <w:color w:val="000000"/>
          <w:sz w:val="28"/>
          <w:szCs w:val="28"/>
        </w:rPr>
        <w:t>区域国别学、</w:t>
      </w:r>
      <w:r w:rsidR="000E5C99" w:rsidRPr="002918EC">
        <w:rPr>
          <w:rFonts w:ascii="仿宋_GB2312" w:eastAsia="仿宋_GB2312" w:cs="仿宋" w:hint="eastAsia"/>
          <w:kern w:val="0"/>
          <w:sz w:val="28"/>
          <w:szCs w:val="28"/>
        </w:rPr>
        <w:t>科学技术史</w:t>
      </w:r>
      <w:r w:rsidR="002918EC" w:rsidRPr="002918EC">
        <w:rPr>
          <w:rFonts w:ascii="仿宋_GB2312" w:eastAsia="仿宋_GB2312" w:cs="仿宋" w:hint="eastAsia"/>
          <w:kern w:val="0"/>
          <w:sz w:val="28"/>
          <w:szCs w:val="28"/>
        </w:rPr>
        <w:t>等。</w:t>
      </w:r>
    </w:p>
    <w:p w14:paraId="79A3A56A" w14:textId="77777777" w:rsidR="00727632" w:rsidRDefault="00727632" w:rsidP="00727632">
      <w:pPr>
        <w:widowControl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28"/>
          <w:szCs w:val="28"/>
        </w:rPr>
        <w:t>3.</w:t>
      </w:r>
      <w:r w:rsidRPr="00727632">
        <w:rPr>
          <w:rFonts w:ascii="仿宋_GB2312" w:eastAsia="仿宋_GB2312" w:hint="eastAsia"/>
          <w:color w:val="000000"/>
          <w:sz w:val="28"/>
          <w:szCs w:val="28"/>
        </w:rPr>
        <w:t>著作类、咨询服务报告类成果</w:t>
      </w:r>
      <w:r>
        <w:rPr>
          <w:rFonts w:ascii="仿宋_GB2312" w:eastAsia="仿宋_GB2312" w:hint="eastAsia"/>
          <w:color w:val="000000"/>
          <w:sz w:val="28"/>
          <w:szCs w:val="28"/>
        </w:rPr>
        <w:t>须提供原件，</w:t>
      </w:r>
      <w:r w:rsidRPr="00727632">
        <w:rPr>
          <w:rFonts w:ascii="仿宋_GB2312" w:eastAsia="仿宋_GB2312" w:hint="eastAsia"/>
          <w:color w:val="000000"/>
          <w:sz w:val="28"/>
          <w:szCs w:val="28"/>
        </w:rPr>
        <w:t>论文类成果（可用复印件）</w:t>
      </w:r>
      <w:r>
        <w:rPr>
          <w:rFonts w:ascii="仿宋_GB2312" w:eastAsia="仿宋_GB2312" w:hint="eastAsia"/>
          <w:color w:val="000000"/>
          <w:sz w:val="28"/>
          <w:szCs w:val="28"/>
        </w:rPr>
        <w:t>须提供全文及</w:t>
      </w:r>
      <w:r w:rsidRPr="00727632">
        <w:rPr>
          <w:rFonts w:ascii="仿宋_GB2312" w:eastAsia="仿宋_GB2312" w:hint="eastAsia"/>
          <w:color w:val="000000"/>
          <w:sz w:val="28"/>
          <w:szCs w:val="28"/>
        </w:rPr>
        <w:t>刊物封面、目录和版权页。成果被引用或被采纳情况、成果获奖情况</w:t>
      </w:r>
      <w:r w:rsidR="00D510A4">
        <w:rPr>
          <w:rFonts w:ascii="仿宋_GB2312" w:eastAsia="仿宋_GB2312" w:hint="eastAsia"/>
          <w:color w:val="000000"/>
          <w:sz w:val="28"/>
          <w:szCs w:val="28"/>
        </w:rPr>
        <w:t>等</w:t>
      </w:r>
      <w:r w:rsidRPr="00727632">
        <w:rPr>
          <w:rFonts w:ascii="仿宋_GB2312" w:eastAsia="仿宋_GB2312" w:hint="eastAsia"/>
          <w:color w:val="000000"/>
          <w:sz w:val="28"/>
          <w:szCs w:val="28"/>
        </w:rPr>
        <w:t>需要提供相关证明材料</w:t>
      </w:r>
      <w:r>
        <w:rPr>
          <w:rFonts w:ascii="仿宋_GB2312" w:eastAsia="仿宋_GB2312" w:hint="eastAsia"/>
          <w:color w:val="000000"/>
          <w:sz w:val="28"/>
          <w:szCs w:val="28"/>
        </w:rPr>
        <w:t>。</w:t>
      </w:r>
    </w:p>
    <w:p w14:paraId="160DC3FA" w14:textId="77777777" w:rsidR="002308E8" w:rsidRPr="000E5C99" w:rsidRDefault="002308E8" w:rsidP="00C56252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p w14:paraId="29241A06" w14:textId="77777777" w:rsidR="002308E8" w:rsidRPr="000E5C99" w:rsidRDefault="002308E8" w:rsidP="00C56252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p w14:paraId="6907279A" w14:textId="77777777" w:rsidR="002308E8" w:rsidRPr="000E5C99" w:rsidRDefault="002308E8" w:rsidP="00C56252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p w14:paraId="52872D77" w14:textId="77777777" w:rsidR="002308E8" w:rsidRPr="000E5C99" w:rsidRDefault="002308E8" w:rsidP="00C56252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p w14:paraId="26E80500" w14:textId="77777777" w:rsidR="002308E8" w:rsidRPr="000E5C99" w:rsidRDefault="002308E8" w:rsidP="00C56252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p w14:paraId="2E149184" w14:textId="77777777" w:rsidR="002308E8" w:rsidRPr="000E5C99" w:rsidRDefault="002308E8" w:rsidP="00C56252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p w14:paraId="661F377D" w14:textId="77777777" w:rsidR="002308E8" w:rsidRPr="000E5C99" w:rsidRDefault="002308E8" w:rsidP="00C56252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p w14:paraId="56A09BA3" w14:textId="77777777" w:rsidR="002308E8" w:rsidRPr="002308E8" w:rsidRDefault="002308E8" w:rsidP="00C56252">
      <w:pPr>
        <w:widowControl/>
        <w:jc w:val="left"/>
        <w:rPr>
          <w:rFonts w:ascii="仿宋_GB2312" w:eastAsia="仿宋_GB2312"/>
          <w:color w:val="000000"/>
          <w:sz w:val="28"/>
          <w:szCs w:val="28"/>
        </w:rPr>
      </w:pPr>
    </w:p>
    <w:p w14:paraId="6A7FA543" w14:textId="77777777" w:rsidR="002308E8" w:rsidRDefault="002308E8">
      <w:pPr>
        <w:widowControl/>
        <w:jc w:val="left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/>
          <w:color w:val="000000"/>
          <w:sz w:val="30"/>
          <w:szCs w:val="30"/>
        </w:rPr>
        <w:br w:type="page"/>
      </w:r>
    </w:p>
    <w:p w14:paraId="3DF3EE81" w14:textId="77777777" w:rsidR="008C5D28" w:rsidRDefault="00BE1992" w:rsidP="00A611A3">
      <w:pPr>
        <w:spacing w:after="120"/>
        <w:jc w:val="left"/>
        <w:rPr>
          <w:rFonts w:ascii="黑体" w:eastAsia="黑体"/>
          <w:color w:val="FF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>一、个人信息</w:t>
      </w:r>
    </w:p>
    <w:tbl>
      <w:tblPr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808"/>
        <w:gridCol w:w="1455"/>
        <w:gridCol w:w="1871"/>
        <w:gridCol w:w="1843"/>
      </w:tblGrid>
      <w:tr w:rsidR="008C5D28" w14:paraId="4023EDF2" w14:textId="77777777" w:rsidTr="00594A82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ABAB" w14:textId="77777777" w:rsidR="008C5D28" w:rsidRDefault="00BE1992">
            <w:pPr>
              <w:spacing w:after="240"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30A" w14:textId="77777777" w:rsidR="008C5D28" w:rsidRDefault="008C5D28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3A09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  <w:t>导师姓名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5FA" w14:textId="77777777" w:rsidR="008C5D28" w:rsidRDefault="008C5D28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6EF7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照片</w:t>
            </w:r>
          </w:p>
        </w:tc>
      </w:tr>
      <w:tr w:rsidR="008C5D28" w14:paraId="414834AB" w14:textId="77777777" w:rsidTr="00594A82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2C43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EDE3" w14:textId="77777777" w:rsidR="008C5D28" w:rsidRDefault="008C5D28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1EB7" w14:textId="77777777" w:rsidR="008C5D28" w:rsidRDefault="00BE1992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性    别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90E" w14:textId="77777777" w:rsidR="008C5D28" w:rsidRDefault="008C5D28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C17B" w14:textId="77777777"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14:paraId="64C7F479" w14:textId="77777777" w:rsidTr="00594A82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6BAD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院</w:t>
            </w:r>
            <w:r w:rsidR="0006676F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（系）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8EC3" w14:textId="77777777" w:rsidR="008C5D28" w:rsidRDefault="008C5D28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8A2F" w14:textId="77777777" w:rsidR="008C5D28" w:rsidRDefault="00BE1992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专    业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0184" w14:textId="77777777" w:rsidR="008C5D28" w:rsidRDefault="008C5D28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19FE" w14:textId="77777777"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14:paraId="6330EC25" w14:textId="77777777" w:rsidTr="00594A82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F92" w14:textId="77777777" w:rsidR="008C5D28" w:rsidRDefault="00F5645B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在读学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872B" w14:textId="77777777" w:rsidR="008C5D28" w:rsidRDefault="008C5D28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625F" w14:textId="77777777" w:rsidR="008C5D28" w:rsidRDefault="00BE1992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    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C9FA" w14:textId="77777777" w:rsidR="008C5D28" w:rsidRDefault="008C5D28" w:rsidP="00BC3517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5224" w14:textId="77777777"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14:paraId="0052B255" w14:textId="77777777" w:rsidTr="00594A82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22B4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身份证号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365F" w14:textId="77777777" w:rsidR="008C5D28" w:rsidRDefault="008C5D28" w:rsidP="00BC3517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14:paraId="79D2AA44" w14:textId="77777777" w:rsidTr="00594A82">
        <w:trPr>
          <w:trHeight w:val="50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15DB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6E7E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14:paraId="4F3DA7CB" w14:textId="77777777" w:rsidTr="00594A82">
        <w:trPr>
          <w:trHeight w:val="55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F262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电子邮箱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0DB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14:paraId="0B5B08B7" w14:textId="77777777" w:rsidR="008C5D28" w:rsidRDefault="00BE1992" w:rsidP="00A611A3">
      <w:pPr>
        <w:spacing w:before="240" w:after="12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二、主要学习经历（从本科填起，包括海外交流经历）</w:t>
      </w:r>
    </w:p>
    <w:tbl>
      <w:tblPr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150"/>
        <w:gridCol w:w="2126"/>
        <w:gridCol w:w="1701"/>
      </w:tblGrid>
      <w:tr w:rsidR="008C5D28" w14:paraId="55CEFFBF" w14:textId="77777777" w:rsidTr="007F01F9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286" w14:textId="77777777" w:rsidR="008C5D28" w:rsidRDefault="00BE1992" w:rsidP="00CD16C3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起止年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172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FFD3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F7FA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位或类型</w:t>
            </w:r>
          </w:p>
        </w:tc>
      </w:tr>
      <w:tr w:rsidR="008C5D28" w14:paraId="3AAD8A73" w14:textId="77777777" w:rsidTr="007F01F9">
        <w:trPr>
          <w:trHeight w:hRule="exact" w:val="57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8A2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B4F4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DAA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1A80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14:paraId="2F13FB2C" w14:textId="77777777" w:rsidTr="007F01F9">
        <w:trPr>
          <w:trHeight w:hRule="exact" w:val="57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31A0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846B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C6AE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B178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14:paraId="216A66CB" w14:textId="77777777" w:rsidTr="007F01F9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91C4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CA51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7585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3EF8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14:paraId="56629825" w14:textId="77777777" w:rsidTr="007F01F9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4427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4DCE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B62C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83C3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14:paraId="2019AAFC" w14:textId="77777777" w:rsidTr="007F01F9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A826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7214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2C8E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B69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14:paraId="3E8E91A3" w14:textId="77777777" w:rsidTr="007F01F9">
        <w:trPr>
          <w:trHeight w:hRule="exact" w:val="57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5619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BAAB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E29" w14:textId="77777777"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9776" w14:textId="77777777"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0EE405F8" w14:textId="77777777" w:rsidR="008C5D28" w:rsidRDefault="00BE1992" w:rsidP="00A611A3">
      <w:pPr>
        <w:widowControl/>
        <w:spacing w:before="240" w:after="120"/>
        <w:jc w:val="left"/>
        <w:rPr>
          <w:rFonts w:ascii="黑体" w:eastAsia="黑体"/>
          <w:color w:val="000000" w:themeColor="text1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、主要学术成绩和贡献</w:t>
      </w:r>
      <w:r>
        <w:rPr>
          <w:rFonts w:ascii="黑体" w:eastAsia="黑体" w:hint="eastAsia"/>
          <w:color w:val="000000" w:themeColor="text1"/>
          <w:sz w:val="30"/>
          <w:szCs w:val="30"/>
        </w:rPr>
        <w:t>概述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C5D28" w14:paraId="24FAFD68" w14:textId="77777777">
        <w:trPr>
          <w:trHeight w:val="1359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9ACF" w14:textId="77777777" w:rsidR="008C5D28" w:rsidRDefault="00BE1992" w:rsidP="00FF611C">
            <w:pPr>
              <w:spacing w:after="240"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本栏目</w:t>
            </w:r>
            <w:r w:rsidR="00FF611C" w:rsidRPr="00FF611C">
              <w:rPr>
                <w:rFonts w:ascii="仿宋_GB2312" w:eastAsia="仿宋_GB2312" w:hAnsi="华文仿宋" w:hint="eastAsia"/>
                <w:sz w:val="28"/>
                <w:szCs w:val="28"/>
              </w:rPr>
              <w:t>是评价申请人的重要依据。应详实、准确、客观地填写申请人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在科研工作方面</w:t>
            </w:r>
            <w:r w:rsidR="00BE4C0D">
              <w:rPr>
                <w:rFonts w:ascii="仿宋_GB2312" w:eastAsia="仿宋_GB2312" w:hAnsi="华文仿宋" w:hint="eastAsia"/>
                <w:sz w:val="28"/>
                <w:szCs w:val="28"/>
              </w:rPr>
              <w:t>取得的成绩</w:t>
            </w:r>
            <w:r w:rsidRPr="00BE4C0D">
              <w:rPr>
                <w:rFonts w:ascii="仿宋_GB2312" w:eastAsia="仿宋_GB2312" w:hAnsi="华文仿宋" w:hint="eastAsia"/>
                <w:sz w:val="28"/>
                <w:szCs w:val="28"/>
              </w:rPr>
              <w:t>(</w:t>
            </w:r>
            <w:r w:rsidRPr="00BE4C0D">
              <w:rPr>
                <w:rFonts w:ascii="仿宋_GB2312" w:eastAsia="仿宋_GB2312" w:hAnsi="华文仿宋"/>
                <w:sz w:val="28"/>
                <w:szCs w:val="28"/>
              </w:rPr>
              <w:t>限</w:t>
            </w:r>
            <w:r w:rsidR="00BE4C0D" w:rsidRPr="00BE4C0D">
              <w:rPr>
                <w:rFonts w:ascii="仿宋_GB2312" w:eastAsia="仿宋_GB2312" w:hAnsi="华文仿宋" w:hint="eastAsia"/>
                <w:sz w:val="28"/>
                <w:szCs w:val="28"/>
              </w:rPr>
              <w:t>1</w:t>
            </w:r>
            <w:r w:rsidR="00BE4C0D" w:rsidRPr="00BE4C0D">
              <w:rPr>
                <w:rFonts w:ascii="仿宋_GB2312" w:eastAsia="仿宋_GB2312" w:hAnsi="华文仿宋"/>
                <w:sz w:val="28"/>
                <w:szCs w:val="28"/>
              </w:rPr>
              <w:t>500</w:t>
            </w:r>
            <w:r w:rsidR="00BE4C0D" w:rsidRPr="00BE4C0D">
              <w:rPr>
                <w:rFonts w:ascii="仿宋_GB2312" w:eastAsia="仿宋_GB2312" w:hAnsi="华文仿宋" w:hint="eastAsia"/>
                <w:sz w:val="28"/>
                <w:szCs w:val="28"/>
              </w:rPr>
              <w:t>字</w:t>
            </w:r>
            <w:r w:rsidRPr="00BE4C0D">
              <w:rPr>
                <w:rFonts w:ascii="仿宋_GB2312" w:eastAsia="仿宋_GB2312" w:hAnsi="华文仿宋" w:hint="eastAsia"/>
                <w:sz w:val="28"/>
                <w:szCs w:val="28"/>
              </w:rPr>
              <w:t>)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。</w:t>
            </w:r>
          </w:p>
          <w:p w14:paraId="05447F7D" w14:textId="77777777" w:rsidR="00A611A3" w:rsidRDefault="00A611A3" w:rsidP="00A611A3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6B02FEA" w14:textId="77777777" w:rsidR="00A611A3" w:rsidRDefault="00A611A3" w:rsidP="00A611A3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88DAB38" w14:textId="77777777" w:rsidR="00A611A3" w:rsidRDefault="00A611A3" w:rsidP="00A611A3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86EE2AD" w14:textId="77777777" w:rsidR="00A611A3" w:rsidRDefault="00A611A3" w:rsidP="00A611A3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CC5A294" w14:textId="77777777" w:rsidR="00A611A3" w:rsidRDefault="00A611A3" w:rsidP="00A611A3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14:paraId="4E57D51C" w14:textId="77777777">
        <w:trPr>
          <w:trHeight w:val="7077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F6DB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5E3F923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5D99BCA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83A79B0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65B1E98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0B175E6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304D9BD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C21F1B1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D41D875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219F371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89D2878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0264514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7350707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85B6D90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686F4DF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26CD464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41D082C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8CF65F5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7877060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1EEDCD5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39A9592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C68D2BD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C69682F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2CED6E0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4161654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E63953F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D6147C3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80ACE52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199E866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87544E7" w14:textId="77777777"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A13866B" w14:textId="77777777" w:rsidR="008C5D28" w:rsidRDefault="008C5D28" w:rsidP="00BE4C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971DEF0" w14:textId="77777777" w:rsidR="00A611A3" w:rsidRDefault="00A611A3" w:rsidP="00BE4C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5E1466F" w14:textId="77777777" w:rsidR="00A611A3" w:rsidRDefault="00A611A3" w:rsidP="00BE4C0D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14:paraId="1A976346" w14:textId="77777777" w:rsidR="008C5D28" w:rsidRDefault="00BE1992" w:rsidP="00A611A3">
      <w:pPr>
        <w:widowControl/>
        <w:spacing w:before="120" w:after="12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、</w:t>
      </w:r>
      <w:r w:rsidR="00335E3A">
        <w:rPr>
          <w:rFonts w:ascii="黑体" w:eastAsia="黑体" w:hint="eastAsia"/>
          <w:sz w:val="30"/>
          <w:szCs w:val="30"/>
        </w:rPr>
        <w:t>代表性成果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497"/>
        <w:gridCol w:w="2500"/>
        <w:gridCol w:w="2243"/>
        <w:gridCol w:w="1985"/>
        <w:gridCol w:w="1559"/>
      </w:tblGrid>
      <w:tr w:rsidR="00DC4CE0" w:rsidRPr="00DC4CE0" w14:paraId="66AF9571" w14:textId="77777777" w:rsidTr="00CD16C3">
        <w:trPr>
          <w:trHeight w:val="28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82E93" w14:textId="77777777" w:rsidR="00DC4CE0" w:rsidRPr="00DC4CE0" w:rsidRDefault="00DC4CE0" w:rsidP="00A611A3">
            <w:pPr>
              <w:widowControl/>
              <w:spacing w:before="240" w:after="240"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本栏目请填申请人在我校就读期间的代表性成果，包括学术著作、学术论文、咨询服务报告等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="00D4186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以</w:t>
            </w: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及成果</w:t>
            </w:r>
            <w:r w:rsidR="0092285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被</w:t>
            </w: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引用</w:t>
            </w:r>
            <w:r w:rsidR="0092285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、被采纳</w:t>
            </w: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情况</w:t>
            </w:r>
            <w:r w:rsidR="0092285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等</w:t>
            </w:r>
            <w:r w:rsidR="00CD16C3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。</w:t>
            </w: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代表性成果数不超过5件</w:t>
            </w: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DC4CE0" w:rsidRPr="00DC4CE0" w14:paraId="53376954" w14:textId="77777777" w:rsidTr="00CD16C3">
        <w:trPr>
          <w:trHeight w:val="28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FA4C" w14:textId="77777777" w:rsidR="00DC4CE0" w:rsidRPr="00DC4CE0" w:rsidRDefault="00DC4CE0" w:rsidP="00C56252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252D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61B05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6447906D" w14:textId="77777777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0A58B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79CC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类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58B6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EA2D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、发表或使用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92B1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10F5BA81" w14:textId="77777777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96D1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9502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单位、发表刊物或使用单位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59B3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80D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全部作者及本人排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E442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16DCE31A" w14:textId="77777777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0AA86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B158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被引用或被采纳情况、社会影响社及获奖情况（不超过2</w:t>
            </w:r>
            <w:r w:rsidRPr="00DC4CE0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00字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4E90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0F5796F0" w14:textId="77777777" w:rsidTr="00CD16C3">
        <w:trPr>
          <w:trHeight w:val="28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086E" w14:textId="77777777" w:rsidR="00DC4CE0" w:rsidRPr="00DC4CE0" w:rsidRDefault="00DC4CE0" w:rsidP="00C56252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2F57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DEC1B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615F5B5E" w14:textId="77777777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62179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DFD8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类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46D9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C374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、发表或使用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240F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4202B947" w14:textId="77777777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122C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E07A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单位、发表刊物或使用单位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6E88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1274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全部作者及本人排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A4B5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694AE810" w14:textId="77777777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AA6A4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D737" w14:textId="77777777" w:rsidR="00DC4CE0" w:rsidRPr="00DC4CE0" w:rsidRDefault="00C56252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被引用或被采纳情况、社会影响社及获奖情况（不超过2</w:t>
            </w:r>
            <w:r w:rsidRPr="00DC4CE0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00字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39B6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5D7144CF" w14:textId="77777777" w:rsidTr="00CD16C3">
        <w:trPr>
          <w:trHeight w:val="28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8BB2" w14:textId="77777777" w:rsidR="00DC4CE0" w:rsidRPr="00DC4CE0" w:rsidRDefault="00DC4CE0" w:rsidP="00C56252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1C5B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B018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3516DAE4" w14:textId="77777777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9ACF6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4B8F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类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7FE6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0F4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、发表或使用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7589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78E09991" w14:textId="77777777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39AA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0A9F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单位、发表刊物或使用单位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43C4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6D0D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全部作者及本人排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6410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155DEB15" w14:textId="77777777" w:rsidTr="00A611A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551F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736E" w14:textId="77777777" w:rsidR="00DC4CE0" w:rsidRPr="00DC4CE0" w:rsidRDefault="00C56252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被引用或被采纳情况、社会影响社及获奖情况（不超过2</w:t>
            </w:r>
            <w:r w:rsidRPr="00DC4CE0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00字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35C1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7DAB32A2" w14:textId="77777777" w:rsidTr="00A611A3">
        <w:trPr>
          <w:trHeight w:val="28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406C" w14:textId="77777777" w:rsidR="00DC4CE0" w:rsidRPr="00DC4CE0" w:rsidRDefault="00DC4CE0" w:rsidP="00C56252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lastRenderedPageBreak/>
              <w:t>成果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4720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72F1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0452195F" w14:textId="77777777" w:rsidTr="00A611A3">
        <w:trPr>
          <w:trHeight w:val="57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5BB3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BCC4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类型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83C5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EADE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、发表或使用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95F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35631ED6" w14:textId="77777777" w:rsidTr="00A611A3">
        <w:trPr>
          <w:trHeight w:val="57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0C67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C2C8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单位、发表刊物或使用单位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33B1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009F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全部作者及本人排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75DB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3D30522F" w14:textId="77777777" w:rsidTr="00A611A3">
        <w:trPr>
          <w:trHeight w:val="57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CE23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8C1" w14:textId="77777777" w:rsidR="00DC4CE0" w:rsidRPr="00DC4CE0" w:rsidRDefault="00C56252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被引用或被采纳情况、社会影响社及获奖情况（不超过2</w:t>
            </w:r>
            <w:r w:rsidRPr="00DC4CE0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00字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4E4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3EA75E2B" w14:textId="77777777" w:rsidTr="00A611A3">
        <w:trPr>
          <w:trHeight w:val="28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A95F" w14:textId="77777777" w:rsidR="00DC4CE0" w:rsidRPr="00DC4CE0" w:rsidRDefault="00DC4CE0" w:rsidP="00C56252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6240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08B1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394F012C" w14:textId="77777777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78BB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60FF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类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DFEB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0693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、发表或使用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4D4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5C868B20" w14:textId="77777777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CCBC1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BA0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出版单位、发表刊物或使用单位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C205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4568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全部作者及本人排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8FE8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4CE0" w:rsidRPr="00DC4CE0" w14:paraId="57B0F47C" w14:textId="77777777" w:rsidTr="00CD16C3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42E48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49F6" w14:textId="77777777" w:rsidR="00DC4CE0" w:rsidRPr="00DC4CE0" w:rsidRDefault="00C56252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DC4CE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被引用或被采纳情况、社会影响社及获奖情况（不超过2</w:t>
            </w:r>
            <w:r w:rsidRPr="00DC4CE0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00字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38FC" w14:textId="77777777" w:rsidR="00DC4CE0" w:rsidRPr="00DC4CE0" w:rsidRDefault="00DC4CE0" w:rsidP="00C56252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AA02A30" w14:textId="77777777" w:rsidR="00FE36E4" w:rsidRDefault="00FE36E4">
      <w:pPr>
        <w:widowControl/>
        <w:jc w:val="left"/>
        <w:rPr>
          <w:rFonts w:ascii="黑体" w:eastAsia="黑体"/>
          <w:kern w:val="16"/>
          <w:sz w:val="30"/>
          <w:szCs w:val="30"/>
        </w:rPr>
      </w:pPr>
    </w:p>
    <w:p w14:paraId="2D7F57EB" w14:textId="77777777" w:rsidR="008C5D28" w:rsidRDefault="00BE1992">
      <w:pPr>
        <w:widowControl/>
        <w:spacing w:after="240"/>
        <w:jc w:val="left"/>
        <w:rPr>
          <w:rFonts w:ascii="黑体" w:eastAsia="黑体"/>
          <w:kern w:val="16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五、其他资料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C5D28" w14:paraId="40DD6118" w14:textId="77777777">
        <w:trPr>
          <w:trHeight w:val="947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8D08" w14:textId="77777777" w:rsidR="008C5D28" w:rsidRDefault="00BE1992" w:rsidP="00C56252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申请人可在此列出任何可反映其学术水平的信息，如参加重要学术活动</w:t>
            </w:r>
            <w:r w:rsidR="000918C0">
              <w:rPr>
                <w:rFonts w:ascii="仿宋_GB2312" w:eastAsia="仿宋_GB2312" w:hAnsi="华文仿宋" w:hint="eastAsia"/>
                <w:sz w:val="28"/>
                <w:szCs w:val="28"/>
              </w:rPr>
              <w:t>、学术会议、学术</w:t>
            </w:r>
            <w:r w:rsidR="00FF611C" w:rsidRPr="00FF611C">
              <w:rPr>
                <w:rFonts w:ascii="仿宋_GB2312" w:eastAsia="仿宋_GB2312" w:hAnsi="华文仿宋" w:hint="eastAsia"/>
                <w:sz w:val="28"/>
                <w:szCs w:val="28"/>
              </w:rPr>
              <w:t>获奖等突出科研成果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，</w:t>
            </w:r>
            <w:r w:rsidR="00AC57AF">
              <w:rPr>
                <w:rFonts w:ascii="仿宋_GB2312" w:eastAsia="仿宋_GB2312" w:hAnsi="华文仿宋" w:hint="eastAsia"/>
                <w:sz w:val="28"/>
                <w:szCs w:val="28"/>
              </w:rPr>
              <w:t>及</w:t>
            </w:r>
            <w:r w:rsidR="001966C7">
              <w:rPr>
                <w:rFonts w:ascii="仿宋_GB2312" w:eastAsia="仿宋_GB2312" w:hAnsi="华文仿宋"/>
                <w:sz w:val="28"/>
                <w:szCs w:val="28"/>
              </w:rPr>
              <w:t>已发表论文清单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。（请</w:t>
            </w:r>
            <w:r w:rsidR="00AC57AF">
              <w:rPr>
                <w:rFonts w:ascii="仿宋_GB2312" w:eastAsia="仿宋_GB2312" w:hAnsi="华文仿宋" w:hint="eastAsia"/>
                <w:sz w:val="28"/>
                <w:szCs w:val="28"/>
              </w:rPr>
              <w:t>在</w:t>
            </w:r>
            <w:r w:rsidR="00736E1D">
              <w:rPr>
                <w:rFonts w:ascii="仿宋_GB2312" w:eastAsia="仿宋_GB2312" w:hAnsi="华文仿宋" w:hint="eastAsia"/>
                <w:sz w:val="28"/>
                <w:szCs w:val="28"/>
              </w:rPr>
              <w:t>表后</w:t>
            </w:r>
            <w:r w:rsidR="00736E1D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附加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相应的</w:t>
            </w:r>
            <w:r w:rsidR="00FF611C" w:rsidRPr="00FF611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照片、证书等证明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材料</w:t>
            </w:r>
            <w:r w:rsidR="009A684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，</w:t>
            </w:r>
            <w:r w:rsidR="009A684C" w:rsidRPr="009A684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论文清单不需要证明材料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）</w:t>
            </w:r>
          </w:p>
          <w:p w14:paraId="095C9C1B" w14:textId="241BCDD6" w:rsidR="006C0728" w:rsidRPr="006C0728" w:rsidRDefault="006C0728" w:rsidP="00C56252">
            <w:pPr>
              <w:spacing w:line="400" w:lineRule="exact"/>
              <w:jc w:val="left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 w:rsidRPr="00A611A3">
              <w:rPr>
                <w:rFonts w:ascii="仿宋_GB2312" w:eastAsia="仿宋_GB2312" w:hAnsi="华文仿宋" w:hint="eastAsia"/>
                <w:sz w:val="28"/>
                <w:szCs w:val="28"/>
              </w:rPr>
              <w:t>申请人如获往届“学术之星”“文治新人”称号，请在表后附加当时申报材料。</w:t>
            </w:r>
          </w:p>
        </w:tc>
      </w:tr>
      <w:tr w:rsidR="008C5D28" w14:paraId="437B36B8" w14:textId="77777777">
        <w:trPr>
          <w:trHeight w:val="980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B2C9" w14:textId="77777777"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EF16D10" w14:textId="77777777"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EF1C073" w14:textId="77777777"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B70DA1E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36C5851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E84BD5E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561A3D9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DD7C0D5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90D6EBE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35E2DD0" w14:textId="77777777"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F1066A5" w14:textId="77777777"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78287D5" w14:textId="77777777"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97EDFE1" w14:textId="77777777" w:rsidR="004D61EB" w:rsidRDefault="004D61EB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79123E2" w14:textId="77777777" w:rsidR="004D61EB" w:rsidRDefault="004D61EB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DDCF3B5" w14:textId="77777777" w:rsidR="004D61EB" w:rsidRDefault="004D61EB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33E98DC" w14:textId="77777777" w:rsidR="004D61EB" w:rsidRPr="004D61EB" w:rsidRDefault="004D61EB">
            <w:pPr>
              <w:spacing w:line="400" w:lineRule="exact"/>
              <w:jc w:val="left"/>
              <w:rPr>
                <w:rFonts w:ascii="仿宋_GB2312" w:eastAsia="仿宋_GB2312" w:hAnsi="华文仿宋" w:hint="eastAsia"/>
                <w:sz w:val="28"/>
                <w:szCs w:val="28"/>
              </w:rPr>
            </w:pPr>
          </w:p>
        </w:tc>
      </w:tr>
    </w:tbl>
    <w:p w14:paraId="68EF01FD" w14:textId="77777777" w:rsidR="00CD16C3" w:rsidRDefault="00CD16C3">
      <w:pPr>
        <w:widowControl/>
        <w:spacing w:after="240"/>
        <w:jc w:val="left"/>
        <w:rPr>
          <w:rFonts w:ascii="黑体" w:eastAsia="黑体"/>
          <w:sz w:val="30"/>
          <w:szCs w:val="30"/>
        </w:rPr>
      </w:pPr>
    </w:p>
    <w:p w14:paraId="342C3C40" w14:textId="77777777" w:rsidR="008C5D28" w:rsidRDefault="00C56252">
      <w:pPr>
        <w:widowControl/>
        <w:spacing w:after="24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六</w:t>
      </w:r>
      <w:r w:rsidR="00CD16C3">
        <w:rPr>
          <w:rFonts w:ascii="黑体" w:eastAsia="黑体" w:hint="eastAsia"/>
          <w:sz w:val="30"/>
          <w:szCs w:val="30"/>
        </w:rPr>
        <w:t>、申请</w:t>
      </w:r>
      <w:r w:rsidR="00BE1992">
        <w:rPr>
          <w:rFonts w:ascii="黑体" w:eastAsia="黑体" w:hint="eastAsia"/>
          <w:sz w:val="30"/>
          <w:szCs w:val="30"/>
        </w:rPr>
        <w:t>人、导师</w:t>
      </w:r>
      <w:r>
        <w:rPr>
          <w:rFonts w:ascii="黑体" w:eastAsia="黑体" w:hint="eastAsia"/>
          <w:sz w:val="30"/>
          <w:szCs w:val="30"/>
        </w:rPr>
        <w:t>/班主任</w:t>
      </w:r>
      <w:r w:rsidR="00BE1992">
        <w:rPr>
          <w:rFonts w:ascii="黑体" w:eastAsia="黑体" w:hint="eastAsia"/>
          <w:sz w:val="30"/>
          <w:szCs w:val="30"/>
        </w:rPr>
        <w:t>和推荐单位意见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193"/>
      </w:tblGrid>
      <w:tr w:rsidR="008C5D28" w14:paraId="77A136DD" w14:textId="77777777">
        <w:trPr>
          <w:trHeight w:val="3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27F6" w14:textId="77777777" w:rsidR="008C5D28" w:rsidRDefault="00BE1992">
            <w:pPr>
              <w:spacing w:after="240"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声</w:t>
            </w:r>
          </w:p>
          <w:p w14:paraId="26D9D180" w14:textId="77777777"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 w14:paraId="0D46D9C5" w14:textId="77777777" w:rsidR="008C5D28" w:rsidRDefault="00BE199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0BDE" w14:textId="77777777" w:rsidR="008C5D28" w:rsidRDefault="008C5D2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</w:p>
          <w:p w14:paraId="5F5D316B" w14:textId="0F20F69F" w:rsidR="008C5D28" w:rsidRDefault="00BE1992">
            <w:pPr>
              <w:spacing w:line="6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人对以上内容及全部附件材料进行了审查，对其客观性和真实性负责</w:t>
            </w:r>
            <w:r w:rsidR="009618A3" w:rsidRPr="00A611A3">
              <w:rPr>
                <w:rFonts w:hint="eastAsia"/>
                <w:sz w:val="28"/>
                <w:szCs w:val="28"/>
              </w:rPr>
              <w:t>，并承诺若当选“文治新人”，将配合做好后续相关工作。</w:t>
            </w:r>
          </w:p>
          <w:p w14:paraId="769D9798" w14:textId="77777777" w:rsidR="004D61EB" w:rsidRDefault="004D61EB">
            <w:pPr>
              <w:spacing w:line="600" w:lineRule="exact"/>
              <w:rPr>
                <w:rFonts w:eastAsia="仿宋_GB2312" w:hint="eastAsia"/>
                <w:sz w:val="28"/>
                <w:szCs w:val="28"/>
              </w:rPr>
            </w:pPr>
          </w:p>
          <w:p w14:paraId="153DB3C2" w14:textId="77777777" w:rsidR="008C5D28" w:rsidRDefault="00BE1992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申请人签名：</w:t>
            </w:r>
          </w:p>
          <w:p w14:paraId="7B25E3CD" w14:textId="77777777" w:rsidR="008C5D28" w:rsidRDefault="00BE1992">
            <w:pPr>
              <w:spacing w:line="600" w:lineRule="exact"/>
              <w:ind w:firstLineChars="2061" w:firstLine="5771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8C5D28" w:rsidRPr="00C56252" w14:paraId="1D82771B" w14:textId="77777777">
        <w:trPr>
          <w:trHeight w:val="3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52D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导</w:t>
            </w:r>
          </w:p>
          <w:p w14:paraId="11134A29" w14:textId="77777777" w:rsidR="00C56252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师</w:t>
            </w:r>
            <w:r w:rsidR="00C56252">
              <w:rPr>
                <w:rFonts w:ascii="仿宋_GB2312" w:eastAsia="仿宋_GB2312" w:hint="eastAsia"/>
                <w:sz w:val="28"/>
              </w:rPr>
              <w:t>/班</w:t>
            </w:r>
          </w:p>
          <w:p w14:paraId="2C10AF48" w14:textId="77777777" w:rsidR="00C56252" w:rsidRDefault="00C5625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主</w:t>
            </w:r>
          </w:p>
          <w:p w14:paraId="17213354" w14:textId="77777777" w:rsidR="008C5D28" w:rsidRDefault="00C5625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任</w:t>
            </w:r>
          </w:p>
          <w:p w14:paraId="6FBACCA5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14:paraId="6C49B972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14:paraId="635C2CA5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14:paraId="622994E0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488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10893979" w14:textId="77777777" w:rsidR="00B025C8" w:rsidRDefault="00B025C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7B6E985E" w14:textId="77777777" w:rsidR="00B025C8" w:rsidRDefault="00B025C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5CD83DF1" w14:textId="77777777"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232908DC" w14:textId="77777777" w:rsidR="004D61EB" w:rsidRDefault="004D61EB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245EF1C0" w14:textId="77777777" w:rsidR="004D61EB" w:rsidRDefault="004D61EB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175DE7B1" w14:textId="77777777" w:rsidR="004D61EB" w:rsidRDefault="004D61EB">
            <w:pPr>
              <w:spacing w:line="400" w:lineRule="exact"/>
              <w:rPr>
                <w:rFonts w:eastAsia="仿宋_GB2312" w:hint="eastAsia"/>
                <w:sz w:val="28"/>
                <w:szCs w:val="28"/>
              </w:rPr>
            </w:pPr>
          </w:p>
          <w:p w14:paraId="6ECD20B0" w14:textId="79F0C4B4" w:rsidR="008C5D28" w:rsidRDefault="00BE1992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导师</w:t>
            </w:r>
            <w:r w:rsidR="00C56252">
              <w:rPr>
                <w:rFonts w:eastAsia="仿宋_GB2312" w:hint="eastAsia"/>
                <w:sz w:val="28"/>
              </w:rPr>
              <w:t>/</w:t>
            </w:r>
            <w:r w:rsidR="00C56252">
              <w:rPr>
                <w:rFonts w:eastAsia="仿宋_GB2312" w:hint="eastAsia"/>
                <w:sz w:val="28"/>
              </w:rPr>
              <w:t>班主任</w:t>
            </w:r>
            <w:r>
              <w:rPr>
                <w:rFonts w:eastAsia="仿宋_GB2312" w:hint="eastAsia"/>
                <w:sz w:val="28"/>
              </w:rPr>
              <w:t>签字：</w:t>
            </w:r>
            <w:r>
              <w:rPr>
                <w:rFonts w:eastAsia="仿宋_GB2312" w:hint="eastAsia"/>
                <w:sz w:val="28"/>
              </w:rPr>
              <w:t xml:space="preserve">                              </w:t>
            </w:r>
          </w:p>
          <w:p w14:paraId="4E6BED7B" w14:textId="77777777" w:rsidR="008C5D28" w:rsidRDefault="00BE1992">
            <w:pPr>
              <w:spacing w:beforeLines="50" w:before="156" w:line="600" w:lineRule="exact"/>
              <w:ind w:firstLineChars="1300" w:firstLine="364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</w:t>
            </w: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8C5D28" w14:paraId="39362750" w14:textId="77777777">
        <w:trPr>
          <w:trHeight w:val="3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FE1B" w14:textId="77777777" w:rsidR="008C5D28" w:rsidRDefault="008C5D2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33642D99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院</w:t>
            </w:r>
          </w:p>
          <w:p w14:paraId="25360D9E" w14:textId="77777777" w:rsidR="00CD16C3" w:rsidRDefault="00CD16C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/系</w:t>
            </w:r>
          </w:p>
          <w:p w14:paraId="25B5215E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14:paraId="30CDEB1E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14:paraId="66C19AD0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14:paraId="2C5D1141" w14:textId="77777777"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AF7A" w14:textId="3E9C4730" w:rsidR="008C5D28" w:rsidRDefault="008C5D28" w:rsidP="00594A82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3378C07" w14:textId="77777777"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5039E92" w14:textId="77777777"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76E6F917" w14:textId="77777777" w:rsidR="00B025C8" w:rsidRDefault="00B025C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15EEE514" w14:textId="77777777" w:rsidR="008C5D28" w:rsidRDefault="00BE1992" w:rsidP="00B025C8">
            <w:pPr>
              <w:spacing w:line="360" w:lineRule="auto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</w:t>
            </w:r>
            <w:r>
              <w:rPr>
                <w:rFonts w:ascii="仿宋_GB2312" w:eastAsia="仿宋_GB2312" w:hint="eastAsia"/>
                <w:sz w:val="28"/>
              </w:rPr>
              <w:t>负责人签字：             单位盖章：</w:t>
            </w:r>
          </w:p>
          <w:p w14:paraId="08D6F308" w14:textId="77777777" w:rsidR="008C5D28" w:rsidRDefault="00BE1992" w:rsidP="00B025C8">
            <w:pPr>
              <w:spacing w:beforeLines="50" w:before="156"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年   月   日</w:t>
            </w:r>
          </w:p>
        </w:tc>
      </w:tr>
      <w:tr w:rsidR="008C5D28" w14:paraId="666D6DAC" w14:textId="77777777">
        <w:trPr>
          <w:trHeight w:val="132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04BF" w14:textId="77777777" w:rsidR="008C5D28" w:rsidRDefault="00BE1992">
            <w:pPr>
              <w:spacing w:line="400" w:lineRule="exact"/>
              <w:ind w:firstLineChars="50" w:firstLine="14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形式审查结果</w:t>
            </w:r>
          </w:p>
          <w:p w14:paraId="22B607AD" w14:textId="77777777" w:rsidR="008C5D28" w:rsidRDefault="00BE1992">
            <w:pPr>
              <w:spacing w:line="400" w:lineRule="exact"/>
              <w:ind w:firstLineChars="50" w:firstLine="10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0"/>
              </w:rPr>
              <w:t>（由</w:t>
            </w:r>
            <w:r>
              <w:rPr>
                <w:rFonts w:ascii="仿宋_GB2312" w:eastAsia="仿宋_GB2312"/>
                <w:sz w:val="20"/>
              </w:rPr>
              <w:t>“</w:t>
            </w:r>
            <w:r w:rsidR="00267633">
              <w:rPr>
                <w:rFonts w:ascii="仿宋_GB2312" w:eastAsia="仿宋_GB2312" w:hint="eastAsia"/>
                <w:sz w:val="20"/>
              </w:rPr>
              <w:t>文治新人</w:t>
            </w:r>
            <w:r>
              <w:rPr>
                <w:rFonts w:ascii="仿宋_GB2312" w:eastAsia="仿宋_GB2312"/>
                <w:sz w:val="20"/>
              </w:rPr>
              <w:t>”</w:t>
            </w:r>
            <w:r>
              <w:rPr>
                <w:rFonts w:ascii="仿宋_GB2312" w:eastAsia="仿宋_GB2312"/>
                <w:sz w:val="20"/>
              </w:rPr>
              <w:t>评选活动组委会</w:t>
            </w:r>
            <w:r>
              <w:rPr>
                <w:rFonts w:ascii="仿宋_GB2312" w:eastAsia="仿宋_GB2312" w:hint="eastAsia"/>
                <w:sz w:val="20"/>
              </w:rPr>
              <w:t>填写）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4E17" w14:textId="77777777"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162DA4D2" w14:textId="77777777"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7018C54F" w14:textId="77777777"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1564A4F" w14:textId="77777777"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</w:tbl>
    <w:p w14:paraId="0F154970" w14:textId="77777777" w:rsidR="008C5D28" w:rsidRDefault="008C5D28">
      <w:pPr>
        <w:spacing w:line="240" w:lineRule="exact"/>
        <w:rPr>
          <w:sz w:val="28"/>
        </w:rPr>
      </w:pPr>
    </w:p>
    <w:p w14:paraId="3EAF067C" w14:textId="77777777" w:rsidR="00736E1D" w:rsidRDefault="00736E1D">
      <w:pPr>
        <w:widowControl/>
        <w:jc w:val="left"/>
        <w:rPr>
          <w:sz w:val="28"/>
        </w:rPr>
      </w:pPr>
    </w:p>
    <w:sectPr w:rsidR="00736E1D" w:rsidSect="008955D5">
      <w:footerReference w:type="even" r:id="rId9"/>
      <w:footerReference w:type="default" r:id="rId10"/>
      <w:type w:val="continuous"/>
      <w:pgSz w:w="11906" w:h="16838"/>
      <w:pgMar w:top="2098" w:right="1474" w:bottom="992" w:left="1588" w:header="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46213" w14:textId="77777777" w:rsidR="0024528F" w:rsidRDefault="0024528F">
      <w:r>
        <w:separator/>
      </w:r>
    </w:p>
  </w:endnote>
  <w:endnote w:type="continuationSeparator" w:id="0">
    <w:p w14:paraId="1EA9C5CC" w14:textId="77777777" w:rsidR="0024528F" w:rsidRDefault="0024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长城仿宋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昆仑楷体">
    <w:altName w:val="黑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35280" w14:textId="77777777" w:rsidR="008C5D28" w:rsidRDefault="00BE1992">
    <w:pPr>
      <w:pStyle w:val="aa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870C9F2" w14:textId="77777777" w:rsidR="008C5D28" w:rsidRDefault="008C5D28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E9A6F" w14:textId="77777777" w:rsidR="008C5D28" w:rsidRDefault="008C5D28" w:rsidP="00CD16C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548B6" w14:textId="77777777" w:rsidR="0024528F" w:rsidRDefault="0024528F">
      <w:r>
        <w:separator/>
      </w:r>
    </w:p>
  </w:footnote>
  <w:footnote w:type="continuationSeparator" w:id="0">
    <w:p w14:paraId="72D28124" w14:textId="77777777" w:rsidR="0024528F" w:rsidRDefault="0024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F38C4"/>
    <w:multiLevelType w:val="hybridMultilevel"/>
    <w:tmpl w:val="A6F6A612"/>
    <w:lvl w:ilvl="0" w:tplc="A066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C30E8D"/>
    <w:multiLevelType w:val="hybridMultilevel"/>
    <w:tmpl w:val="D06C37A8"/>
    <w:lvl w:ilvl="0" w:tplc="E5D47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C76F02"/>
    <w:multiLevelType w:val="hybridMultilevel"/>
    <w:tmpl w:val="7D104C3C"/>
    <w:lvl w:ilvl="0" w:tplc="3FE8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4714454">
    <w:abstractNumId w:val="2"/>
  </w:num>
  <w:num w:numId="2" w16cid:durableId="392242985">
    <w:abstractNumId w:val="1"/>
  </w:num>
  <w:num w:numId="3" w16cid:durableId="183448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BC"/>
    <w:rsid w:val="000173B1"/>
    <w:rsid w:val="00031C15"/>
    <w:rsid w:val="0003223D"/>
    <w:rsid w:val="00034E63"/>
    <w:rsid w:val="0003580F"/>
    <w:rsid w:val="00035A5B"/>
    <w:rsid w:val="00036A19"/>
    <w:rsid w:val="00041561"/>
    <w:rsid w:val="00046AED"/>
    <w:rsid w:val="00047820"/>
    <w:rsid w:val="0005236B"/>
    <w:rsid w:val="0005554E"/>
    <w:rsid w:val="000574E4"/>
    <w:rsid w:val="0006676F"/>
    <w:rsid w:val="00081E83"/>
    <w:rsid w:val="00085E17"/>
    <w:rsid w:val="000904D4"/>
    <w:rsid w:val="000918C0"/>
    <w:rsid w:val="00097FA4"/>
    <w:rsid w:val="000A5655"/>
    <w:rsid w:val="000B44CF"/>
    <w:rsid w:val="000B57D5"/>
    <w:rsid w:val="000C0C98"/>
    <w:rsid w:val="000C40FD"/>
    <w:rsid w:val="000C6B12"/>
    <w:rsid w:val="000D2187"/>
    <w:rsid w:val="000D56F0"/>
    <w:rsid w:val="000E1BBF"/>
    <w:rsid w:val="000E2E90"/>
    <w:rsid w:val="000E4C3D"/>
    <w:rsid w:val="000E5C99"/>
    <w:rsid w:val="000F153B"/>
    <w:rsid w:val="000F2610"/>
    <w:rsid w:val="000F2D8F"/>
    <w:rsid w:val="000F372D"/>
    <w:rsid w:val="000F3C1A"/>
    <w:rsid w:val="00100F9F"/>
    <w:rsid w:val="00105CD0"/>
    <w:rsid w:val="0010770A"/>
    <w:rsid w:val="001104B2"/>
    <w:rsid w:val="0011586E"/>
    <w:rsid w:val="00115BFC"/>
    <w:rsid w:val="00116404"/>
    <w:rsid w:val="00131A1F"/>
    <w:rsid w:val="00135049"/>
    <w:rsid w:val="001404E9"/>
    <w:rsid w:val="00143F22"/>
    <w:rsid w:val="0014603D"/>
    <w:rsid w:val="00147D31"/>
    <w:rsid w:val="001508A4"/>
    <w:rsid w:val="001515FE"/>
    <w:rsid w:val="00152E52"/>
    <w:rsid w:val="00154466"/>
    <w:rsid w:val="00157147"/>
    <w:rsid w:val="00166495"/>
    <w:rsid w:val="00175B51"/>
    <w:rsid w:val="00175EC1"/>
    <w:rsid w:val="00193785"/>
    <w:rsid w:val="00193E4D"/>
    <w:rsid w:val="00194628"/>
    <w:rsid w:val="00194AD5"/>
    <w:rsid w:val="001966C7"/>
    <w:rsid w:val="001A03E9"/>
    <w:rsid w:val="001A3941"/>
    <w:rsid w:val="001A5F72"/>
    <w:rsid w:val="001A7A55"/>
    <w:rsid w:val="001B00E3"/>
    <w:rsid w:val="001B0AE3"/>
    <w:rsid w:val="001C0116"/>
    <w:rsid w:val="001C16F3"/>
    <w:rsid w:val="001C2ABA"/>
    <w:rsid w:val="001C4CC0"/>
    <w:rsid w:val="001C6495"/>
    <w:rsid w:val="001D0EC1"/>
    <w:rsid w:val="001D1652"/>
    <w:rsid w:val="001E6712"/>
    <w:rsid w:val="001F5CBA"/>
    <w:rsid w:val="001F66C8"/>
    <w:rsid w:val="001F6C72"/>
    <w:rsid w:val="002113C7"/>
    <w:rsid w:val="00216486"/>
    <w:rsid w:val="00221516"/>
    <w:rsid w:val="00222309"/>
    <w:rsid w:val="0022323E"/>
    <w:rsid w:val="00223E16"/>
    <w:rsid w:val="002241CB"/>
    <w:rsid w:val="002254AD"/>
    <w:rsid w:val="002308E8"/>
    <w:rsid w:val="00236373"/>
    <w:rsid w:val="0024528F"/>
    <w:rsid w:val="00247A60"/>
    <w:rsid w:val="0025334E"/>
    <w:rsid w:val="00254944"/>
    <w:rsid w:val="00255A5B"/>
    <w:rsid w:val="00265E24"/>
    <w:rsid w:val="002664D8"/>
    <w:rsid w:val="00267495"/>
    <w:rsid w:val="00267633"/>
    <w:rsid w:val="00274471"/>
    <w:rsid w:val="0027546F"/>
    <w:rsid w:val="00275829"/>
    <w:rsid w:val="00285F48"/>
    <w:rsid w:val="00287D83"/>
    <w:rsid w:val="002918EC"/>
    <w:rsid w:val="00292A7E"/>
    <w:rsid w:val="00295331"/>
    <w:rsid w:val="002A310C"/>
    <w:rsid w:val="002A51BA"/>
    <w:rsid w:val="002B1CFA"/>
    <w:rsid w:val="002B510B"/>
    <w:rsid w:val="002B6F5C"/>
    <w:rsid w:val="002D227A"/>
    <w:rsid w:val="002D358F"/>
    <w:rsid w:val="002D5B10"/>
    <w:rsid w:val="002D6FC4"/>
    <w:rsid w:val="002E10D0"/>
    <w:rsid w:val="002E3B38"/>
    <w:rsid w:val="002E5742"/>
    <w:rsid w:val="002F521B"/>
    <w:rsid w:val="003035A8"/>
    <w:rsid w:val="0030377D"/>
    <w:rsid w:val="00306CA4"/>
    <w:rsid w:val="003146AD"/>
    <w:rsid w:val="00317998"/>
    <w:rsid w:val="003206A2"/>
    <w:rsid w:val="00321245"/>
    <w:rsid w:val="003271F9"/>
    <w:rsid w:val="00332946"/>
    <w:rsid w:val="00335E3A"/>
    <w:rsid w:val="0034107B"/>
    <w:rsid w:val="00345B59"/>
    <w:rsid w:val="00346EA6"/>
    <w:rsid w:val="00347489"/>
    <w:rsid w:val="0035398B"/>
    <w:rsid w:val="00367AD0"/>
    <w:rsid w:val="00383D34"/>
    <w:rsid w:val="00386F60"/>
    <w:rsid w:val="003912AF"/>
    <w:rsid w:val="00391D11"/>
    <w:rsid w:val="00395A86"/>
    <w:rsid w:val="003964EC"/>
    <w:rsid w:val="00396FAE"/>
    <w:rsid w:val="00397B13"/>
    <w:rsid w:val="003A0E77"/>
    <w:rsid w:val="003B41E6"/>
    <w:rsid w:val="003B5C21"/>
    <w:rsid w:val="003C310A"/>
    <w:rsid w:val="003C35CC"/>
    <w:rsid w:val="003C40F5"/>
    <w:rsid w:val="003C5E36"/>
    <w:rsid w:val="003C71B8"/>
    <w:rsid w:val="003D39C0"/>
    <w:rsid w:val="003E3357"/>
    <w:rsid w:val="003E4ACA"/>
    <w:rsid w:val="003E6296"/>
    <w:rsid w:val="003F1DDB"/>
    <w:rsid w:val="003F3734"/>
    <w:rsid w:val="003F4893"/>
    <w:rsid w:val="003F5BC0"/>
    <w:rsid w:val="003F63CB"/>
    <w:rsid w:val="00400D61"/>
    <w:rsid w:val="00411B55"/>
    <w:rsid w:val="00413283"/>
    <w:rsid w:val="00414E58"/>
    <w:rsid w:val="00415A4D"/>
    <w:rsid w:val="004220DD"/>
    <w:rsid w:val="004233C1"/>
    <w:rsid w:val="00425423"/>
    <w:rsid w:val="004274E0"/>
    <w:rsid w:val="00427881"/>
    <w:rsid w:val="00431B0F"/>
    <w:rsid w:val="0043562F"/>
    <w:rsid w:val="00444B54"/>
    <w:rsid w:val="00445709"/>
    <w:rsid w:val="00446B05"/>
    <w:rsid w:val="00452523"/>
    <w:rsid w:val="004626ED"/>
    <w:rsid w:val="004630E2"/>
    <w:rsid w:val="004641B9"/>
    <w:rsid w:val="00466C0F"/>
    <w:rsid w:val="00470ED1"/>
    <w:rsid w:val="00480F4A"/>
    <w:rsid w:val="004877B9"/>
    <w:rsid w:val="0049324F"/>
    <w:rsid w:val="004966BC"/>
    <w:rsid w:val="004A31F3"/>
    <w:rsid w:val="004A5999"/>
    <w:rsid w:val="004A77F4"/>
    <w:rsid w:val="004B2258"/>
    <w:rsid w:val="004B7694"/>
    <w:rsid w:val="004C209F"/>
    <w:rsid w:val="004C2649"/>
    <w:rsid w:val="004C280C"/>
    <w:rsid w:val="004C2DD3"/>
    <w:rsid w:val="004C3D37"/>
    <w:rsid w:val="004C5F4D"/>
    <w:rsid w:val="004D1410"/>
    <w:rsid w:val="004D3A5A"/>
    <w:rsid w:val="004D5C9B"/>
    <w:rsid w:val="004D61EB"/>
    <w:rsid w:val="004E3B29"/>
    <w:rsid w:val="004F1D5B"/>
    <w:rsid w:val="004F257D"/>
    <w:rsid w:val="004F2908"/>
    <w:rsid w:val="00503A41"/>
    <w:rsid w:val="00505567"/>
    <w:rsid w:val="005078D0"/>
    <w:rsid w:val="0051043C"/>
    <w:rsid w:val="00512F7E"/>
    <w:rsid w:val="00521439"/>
    <w:rsid w:val="005238A8"/>
    <w:rsid w:val="0052635C"/>
    <w:rsid w:val="00527F59"/>
    <w:rsid w:val="00532ED3"/>
    <w:rsid w:val="00540126"/>
    <w:rsid w:val="00540253"/>
    <w:rsid w:val="00540558"/>
    <w:rsid w:val="00551D7A"/>
    <w:rsid w:val="005559D7"/>
    <w:rsid w:val="00557486"/>
    <w:rsid w:val="00561BF4"/>
    <w:rsid w:val="00563F72"/>
    <w:rsid w:val="00565E19"/>
    <w:rsid w:val="00577D03"/>
    <w:rsid w:val="00592596"/>
    <w:rsid w:val="00594A82"/>
    <w:rsid w:val="005A0574"/>
    <w:rsid w:val="005A5536"/>
    <w:rsid w:val="005B5772"/>
    <w:rsid w:val="005C126F"/>
    <w:rsid w:val="005C4354"/>
    <w:rsid w:val="005C4C93"/>
    <w:rsid w:val="005C5E2C"/>
    <w:rsid w:val="005C7B4F"/>
    <w:rsid w:val="005D038D"/>
    <w:rsid w:val="005D1838"/>
    <w:rsid w:val="005D500D"/>
    <w:rsid w:val="005E17F1"/>
    <w:rsid w:val="005E6B5B"/>
    <w:rsid w:val="005F4716"/>
    <w:rsid w:val="0060774D"/>
    <w:rsid w:val="00614B4C"/>
    <w:rsid w:val="00620D27"/>
    <w:rsid w:val="00623C1E"/>
    <w:rsid w:val="00627BDE"/>
    <w:rsid w:val="006323BE"/>
    <w:rsid w:val="00633ECF"/>
    <w:rsid w:val="00635AE5"/>
    <w:rsid w:val="00637938"/>
    <w:rsid w:val="006468EC"/>
    <w:rsid w:val="00646F49"/>
    <w:rsid w:val="0065073C"/>
    <w:rsid w:val="00651202"/>
    <w:rsid w:val="00662951"/>
    <w:rsid w:val="006671B5"/>
    <w:rsid w:val="006673DE"/>
    <w:rsid w:val="00667468"/>
    <w:rsid w:val="00673BC3"/>
    <w:rsid w:val="006770C2"/>
    <w:rsid w:val="00680312"/>
    <w:rsid w:val="006826F6"/>
    <w:rsid w:val="00683517"/>
    <w:rsid w:val="006844A0"/>
    <w:rsid w:val="006906DA"/>
    <w:rsid w:val="00693685"/>
    <w:rsid w:val="006B1203"/>
    <w:rsid w:val="006B2532"/>
    <w:rsid w:val="006B580E"/>
    <w:rsid w:val="006B6879"/>
    <w:rsid w:val="006C0728"/>
    <w:rsid w:val="006C2D21"/>
    <w:rsid w:val="006C40AC"/>
    <w:rsid w:val="006C725C"/>
    <w:rsid w:val="006D0E3F"/>
    <w:rsid w:val="006D3F79"/>
    <w:rsid w:val="006E035C"/>
    <w:rsid w:val="006E07D9"/>
    <w:rsid w:val="006E1E1A"/>
    <w:rsid w:val="006E3158"/>
    <w:rsid w:val="006E416F"/>
    <w:rsid w:val="006E588B"/>
    <w:rsid w:val="006E5951"/>
    <w:rsid w:val="006F1AB0"/>
    <w:rsid w:val="006F5F9E"/>
    <w:rsid w:val="00704BE9"/>
    <w:rsid w:val="00706300"/>
    <w:rsid w:val="00712358"/>
    <w:rsid w:val="00716DD4"/>
    <w:rsid w:val="00721361"/>
    <w:rsid w:val="00721946"/>
    <w:rsid w:val="00723448"/>
    <w:rsid w:val="00723516"/>
    <w:rsid w:val="00723E36"/>
    <w:rsid w:val="0072489C"/>
    <w:rsid w:val="00727632"/>
    <w:rsid w:val="00736E1D"/>
    <w:rsid w:val="00745937"/>
    <w:rsid w:val="00751415"/>
    <w:rsid w:val="00751FC2"/>
    <w:rsid w:val="00752A13"/>
    <w:rsid w:val="00752BA1"/>
    <w:rsid w:val="00756CC8"/>
    <w:rsid w:val="00764F29"/>
    <w:rsid w:val="0076677C"/>
    <w:rsid w:val="00785ACA"/>
    <w:rsid w:val="00787AC5"/>
    <w:rsid w:val="00790B6F"/>
    <w:rsid w:val="007929EA"/>
    <w:rsid w:val="007946D3"/>
    <w:rsid w:val="007A340E"/>
    <w:rsid w:val="007A4574"/>
    <w:rsid w:val="007C3DCB"/>
    <w:rsid w:val="007C3FDC"/>
    <w:rsid w:val="007C6FD1"/>
    <w:rsid w:val="007D58F6"/>
    <w:rsid w:val="007E65C2"/>
    <w:rsid w:val="007E6D5A"/>
    <w:rsid w:val="007F01F9"/>
    <w:rsid w:val="007F5698"/>
    <w:rsid w:val="007F665F"/>
    <w:rsid w:val="007F6B85"/>
    <w:rsid w:val="007F7087"/>
    <w:rsid w:val="00803DEE"/>
    <w:rsid w:val="008108B6"/>
    <w:rsid w:val="00814485"/>
    <w:rsid w:val="00815E32"/>
    <w:rsid w:val="0082054F"/>
    <w:rsid w:val="00821577"/>
    <w:rsid w:val="00823331"/>
    <w:rsid w:val="00833F61"/>
    <w:rsid w:val="00837142"/>
    <w:rsid w:val="00843243"/>
    <w:rsid w:val="00845E37"/>
    <w:rsid w:val="00853A1F"/>
    <w:rsid w:val="00853E1C"/>
    <w:rsid w:val="00861BEC"/>
    <w:rsid w:val="00862F02"/>
    <w:rsid w:val="00867882"/>
    <w:rsid w:val="0086788A"/>
    <w:rsid w:val="008727D1"/>
    <w:rsid w:val="008731A2"/>
    <w:rsid w:val="008810EC"/>
    <w:rsid w:val="00881B64"/>
    <w:rsid w:val="00882C21"/>
    <w:rsid w:val="00892650"/>
    <w:rsid w:val="008955D5"/>
    <w:rsid w:val="00895D05"/>
    <w:rsid w:val="00895E40"/>
    <w:rsid w:val="00896101"/>
    <w:rsid w:val="008A60BB"/>
    <w:rsid w:val="008A64FC"/>
    <w:rsid w:val="008B0217"/>
    <w:rsid w:val="008B14E1"/>
    <w:rsid w:val="008B348D"/>
    <w:rsid w:val="008B4D17"/>
    <w:rsid w:val="008B72EE"/>
    <w:rsid w:val="008B7E34"/>
    <w:rsid w:val="008C5D28"/>
    <w:rsid w:val="008D58A9"/>
    <w:rsid w:val="008E2008"/>
    <w:rsid w:val="008E36D9"/>
    <w:rsid w:val="008F1790"/>
    <w:rsid w:val="008F2721"/>
    <w:rsid w:val="008F6C57"/>
    <w:rsid w:val="00902091"/>
    <w:rsid w:val="0090712C"/>
    <w:rsid w:val="0092285D"/>
    <w:rsid w:val="009248E6"/>
    <w:rsid w:val="0093417B"/>
    <w:rsid w:val="00935D30"/>
    <w:rsid w:val="00937131"/>
    <w:rsid w:val="009378C1"/>
    <w:rsid w:val="00947D15"/>
    <w:rsid w:val="0096060E"/>
    <w:rsid w:val="009618A3"/>
    <w:rsid w:val="009626A2"/>
    <w:rsid w:val="00973B92"/>
    <w:rsid w:val="00974AA7"/>
    <w:rsid w:val="00981177"/>
    <w:rsid w:val="0099083F"/>
    <w:rsid w:val="00994E16"/>
    <w:rsid w:val="009A684C"/>
    <w:rsid w:val="009B0AE0"/>
    <w:rsid w:val="009B376C"/>
    <w:rsid w:val="009B4A3E"/>
    <w:rsid w:val="009B67E4"/>
    <w:rsid w:val="009C30CD"/>
    <w:rsid w:val="009C33D2"/>
    <w:rsid w:val="009C69B2"/>
    <w:rsid w:val="009E1527"/>
    <w:rsid w:val="009E55E5"/>
    <w:rsid w:val="009F02A1"/>
    <w:rsid w:val="009F2211"/>
    <w:rsid w:val="009F677D"/>
    <w:rsid w:val="00A049C0"/>
    <w:rsid w:val="00A138DE"/>
    <w:rsid w:val="00A23A55"/>
    <w:rsid w:val="00A24C25"/>
    <w:rsid w:val="00A25D02"/>
    <w:rsid w:val="00A266D1"/>
    <w:rsid w:val="00A405FD"/>
    <w:rsid w:val="00A52982"/>
    <w:rsid w:val="00A52BBC"/>
    <w:rsid w:val="00A5587E"/>
    <w:rsid w:val="00A611A3"/>
    <w:rsid w:val="00A703DD"/>
    <w:rsid w:val="00A7701E"/>
    <w:rsid w:val="00A840EF"/>
    <w:rsid w:val="00A86505"/>
    <w:rsid w:val="00A87C24"/>
    <w:rsid w:val="00A91080"/>
    <w:rsid w:val="00A97033"/>
    <w:rsid w:val="00AA0566"/>
    <w:rsid w:val="00AA1ED5"/>
    <w:rsid w:val="00AA1F01"/>
    <w:rsid w:val="00AA22EF"/>
    <w:rsid w:val="00AA6F45"/>
    <w:rsid w:val="00AA6F56"/>
    <w:rsid w:val="00AB11B9"/>
    <w:rsid w:val="00AB319A"/>
    <w:rsid w:val="00AB526B"/>
    <w:rsid w:val="00AB5A42"/>
    <w:rsid w:val="00AC57AF"/>
    <w:rsid w:val="00AC5CB0"/>
    <w:rsid w:val="00AC7481"/>
    <w:rsid w:val="00AE4EE5"/>
    <w:rsid w:val="00AF3965"/>
    <w:rsid w:val="00AF5991"/>
    <w:rsid w:val="00B0185F"/>
    <w:rsid w:val="00B025C8"/>
    <w:rsid w:val="00B155A0"/>
    <w:rsid w:val="00B33952"/>
    <w:rsid w:val="00B42092"/>
    <w:rsid w:val="00B436DB"/>
    <w:rsid w:val="00B4690E"/>
    <w:rsid w:val="00B5052C"/>
    <w:rsid w:val="00B528F0"/>
    <w:rsid w:val="00B56A53"/>
    <w:rsid w:val="00B61A4A"/>
    <w:rsid w:val="00B63CB7"/>
    <w:rsid w:val="00B66260"/>
    <w:rsid w:val="00B72B4F"/>
    <w:rsid w:val="00B818CB"/>
    <w:rsid w:val="00B93E5F"/>
    <w:rsid w:val="00B94DBF"/>
    <w:rsid w:val="00BA0A40"/>
    <w:rsid w:val="00BB3F3E"/>
    <w:rsid w:val="00BB5B32"/>
    <w:rsid w:val="00BB5D01"/>
    <w:rsid w:val="00BC2DB8"/>
    <w:rsid w:val="00BC3517"/>
    <w:rsid w:val="00BC4D3A"/>
    <w:rsid w:val="00BD0658"/>
    <w:rsid w:val="00BD43F3"/>
    <w:rsid w:val="00BD5682"/>
    <w:rsid w:val="00BE00FF"/>
    <w:rsid w:val="00BE1992"/>
    <w:rsid w:val="00BE1F53"/>
    <w:rsid w:val="00BE2968"/>
    <w:rsid w:val="00BE2C7E"/>
    <w:rsid w:val="00BE4C0D"/>
    <w:rsid w:val="00BF07DF"/>
    <w:rsid w:val="00BF6597"/>
    <w:rsid w:val="00C0608C"/>
    <w:rsid w:val="00C06720"/>
    <w:rsid w:val="00C075C1"/>
    <w:rsid w:val="00C10C04"/>
    <w:rsid w:val="00C12D30"/>
    <w:rsid w:val="00C17F52"/>
    <w:rsid w:val="00C22711"/>
    <w:rsid w:val="00C27DF1"/>
    <w:rsid w:val="00C310EC"/>
    <w:rsid w:val="00C331A9"/>
    <w:rsid w:val="00C406AD"/>
    <w:rsid w:val="00C45A6D"/>
    <w:rsid w:val="00C45ECA"/>
    <w:rsid w:val="00C56252"/>
    <w:rsid w:val="00C652DC"/>
    <w:rsid w:val="00C70BC9"/>
    <w:rsid w:val="00C82608"/>
    <w:rsid w:val="00C83272"/>
    <w:rsid w:val="00C84237"/>
    <w:rsid w:val="00C87DD6"/>
    <w:rsid w:val="00C87E0C"/>
    <w:rsid w:val="00C92486"/>
    <w:rsid w:val="00CA2DDB"/>
    <w:rsid w:val="00CA2FFB"/>
    <w:rsid w:val="00CA4B02"/>
    <w:rsid w:val="00CA596B"/>
    <w:rsid w:val="00CA6FC5"/>
    <w:rsid w:val="00CA7C6D"/>
    <w:rsid w:val="00CA7DDC"/>
    <w:rsid w:val="00CB2E37"/>
    <w:rsid w:val="00CB3450"/>
    <w:rsid w:val="00CC0279"/>
    <w:rsid w:val="00CC5A35"/>
    <w:rsid w:val="00CD125A"/>
    <w:rsid w:val="00CD16C3"/>
    <w:rsid w:val="00CE56B3"/>
    <w:rsid w:val="00CE5B20"/>
    <w:rsid w:val="00CE7807"/>
    <w:rsid w:val="00CF4CBD"/>
    <w:rsid w:val="00CF5184"/>
    <w:rsid w:val="00CF6722"/>
    <w:rsid w:val="00D05EE6"/>
    <w:rsid w:val="00D100EF"/>
    <w:rsid w:val="00D10ABB"/>
    <w:rsid w:val="00D1321A"/>
    <w:rsid w:val="00D13DAA"/>
    <w:rsid w:val="00D21AED"/>
    <w:rsid w:val="00D334E4"/>
    <w:rsid w:val="00D41863"/>
    <w:rsid w:val="00D43B9F"/>
    <w:rsid w:val="00D510A4"/>
    <w:rsid w:val="00D5309A"/>
    <w:rsid w:val="00D5468C"/>
    <w:rsid w:val="00D72726"/>
    <w:rsid w:val="00D75983"/>
    <w:rsid w:val="00D828B3"/>
    <w:rsid w:val="00D86C0E"/>
    <w:rsid w:val="00D95F35"/>
    <w:rsid w:val="00D96ED9"/>
    <w:rsid w:val="00D97226"/>
    <w:rsid w:val="00DA1532"/>
    <w:rsid w:val="00DB27CD"/>
    <w:rsid w:val="00DB4CF1"/>
    <w:rsid w:val="00DB4D2F"/>
    <w:rsid w:val="00DB5D1B"/>
    <w:rsid w:val="00DC2921"/>
    <w:rsid w:val="00DC4CE0"/>
    <w:rsid w:val="00DD1F61"/>
    <w:rsid w:val="00DD6A39"/>
    <w:rsid w:val="00DE5886"/>
    <w:rsid w:val="00DF029F"/>
    <w:rsid w:val="00DF4FCC"/>
    <w:rsid w:val="00DF5D6A"/>
    <w:rsid w:val="00DF6861"/>
    <w:rsid w:val="00E03F6E"/>
    <w:rsid w:val="00E13473"/>
    <w:rsid w:val="00E142A1"/>
    <w:rsid w:val="00E14E0F"/>
    <w:rsid w:val="00E15091"/>
    <w:rsid w:val="00E16DFC"/>
    <w:rsid w:val="00E21DF4"/>
    <w:rsid w:val="00E34EBF"/>
    <w:rsid w:val="00E433EB"/>
    <w:rsid w:val="00E4404A"/>
    <w:rsid w:val="00E53DFB"/>
    <w:rsid w:val="00E642FE"/>
    <w:rsid w:val="00E71E54"/>
    <w:rsid w:val="00E76412"/>
    <w:rsid w:val="00E81351"/>
    <w:rsid w:val="00E9158D"/>
    <w:rsid w:val="00E920A6"/>
    <w:rsid w:val="00EA08F9"/>
    <w:rsid w:val="00EA45D9"/>
    <w:rsid w:val="00EA50E7"/>
    <w:rsid w:val="00EA6788"/>
    <w:rsid w:val="00EB1754"/>
    <w:rsid w:val="00EB52E8"/>
    <w:rsid w:val="00EC1EE7"/>
    <w:rsid w:val="00EC46D6"/>
    <w:rsid w:val="00ED23B2"/>
    <w:rsid w:val="00ED47B2"/>
    <w:rsid w:val="00ED571E"/>
    <w:rsid w:val="00ED7B32"/>
    <w:rsid w:val="00EE1247"/>
    <w:rsid w:val="00EE55B3"/>
    <w:rsid w:val="00EF02B4"/>
    <w:rsid w:val="00EF25B3"/>
    <w:rsid w:val="00EF2D23"/>
    <w:rsid w:val="00F01DC1"/>
    <w:rsid w:val="00F059A1"/>
    <w:rsid w:val="00F06CFA"/>
    <w:rsid w:val="00F07447"/>
    <w:rsid w:val="00F13CC7"/>
    <w:rsid w:val="00F13CF4"/>
    <w:rsid w:val="00F20703"/>
    <w:rsid w:val="00F25A0E"/>
    <w:rsid w:val="00F339AC"/>
    <w:rsid w:val="00F33C2E"/>
    <w:rsid w:val="00F44047"/>
    <w:rsid w:val="00F55557"/>
    <w:rsid w:val="00F5645B"/>
    <w:rsid w:val="00F56A62"/>
    <w:rsid w:val="00F615BC"/>
    <w:rsid w:val="00F6784F"/>
    <w:rsid w:val="00F70548"/>
    <w:rsid w:val="00F74EB2"/>
    <w:rsid w:val="00F849DF"/>
    <w:rsid w:val="00F84E5D"/>
    <w:rsid w:val="00F96E04"/>
    <w:rsid w:val="00F97A01"/>
    <w:rsid w:val="00FA2A57"/>
    <w:rsid w:val="00FB5183"/>
    <w:rsid w:val="00FB600F"/>
    <w:rsid w:val="00FC2E2C"/>
    <w:rsid w:val="00FC43C1"/>
    <w:rsid w:val="00FC6593"/>
    <w:rsid w:val="00FC78D2"/>
    <w:rsid w:val="00FD6E4E"/>
    <w:rsid w:val="00FD72F6"/>
    <w:rsid w:val="00FD77FC"/>
    <w:rsid w:val="00FE0F7A"/>
    <w:rsid w:val="00FE2D65"/>
    <w:rsid w:val="00FE36E4"/>
    <w:rsid w:val="00FF10FB"/>
    <w:rsid w:val="00FF173D"/>
    <w:rsid w:val="00FF611C"/>
    <w:rsid w:val="0FCC21AD"/>
    <w:rsid w:val="14B31ED4"/>
    <w:rsid w:val="202A3C7D"/>
    <w:rsid w:val="507D0E1E"/>
    <w:rsid w:val="531F4C29"/>
    <w:rsid w:val="6876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D3171"/>
  <w15:docId w15:val="{59832F44-E863-4EBD-B509-89B7C9D8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Pr>
      <w:b/>
      <w:bCs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 Indent"/>
    <w:basedOn w:val="a"/>
    <w:link w:val="a6"/>
    <w:qFormat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kern w:val="0"/>
      <w:sz w:val="30"/>
      <w:szCs w:val="20"/>
    </w:rPr>
  </w:style>
  <w:style w:type="paragraph" w:styleId="a7">
    <w:name w:val="Plain Text"/>
    <w:basedOn w:val="a"/>
    <w:link w:val="a8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rPr>
      <w:sz w:val="21"/>
      <w:szCs w:val="21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纯文本 字符"/>
    <w:link w:val="a7"/>
    <w:rPr>
      <w:rFonts w:ascii="仿宋_GB2312" w:eastAsia="宋体"/>
      <w:kern w:val="2"/>
      <w:sz w:val="24"/>
      <w:szCs w:val="24"/>
      <w:lang w:val="en-US" w:eastAsia="zh-CN" w:bidi="ar-SA"/>
    </w:rPr>
  </w:style>
  <w:style w:type="character" w:customStyle="1" w:styleId="a6">
    <w:name w:val="正文文本缩进 字符"/>
    <w:link w:val="a5"/>
    <w:qFormat/>
    <w:rPr>
      <w:rFonts w:ascii="仿宋_GB2312" w:eastAsia="仿宋_GB2312"/>
      <w:sz w:val="30"/>
    </w:rPr>
  </w:style>
  <w:style w:type="character" w:customStyle="1" w:styleId="ab">
    <w:name w:val="页脚 字符"/>
    <w:basedOn w:val="a0"/>
    <w:link w:val="aa"/>
    <w:uiPriority w:val="99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736E1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2">
    <w:name w:val="Revision"/>
    <w:hidden/>
    <w:uiPriority w:val="99"/>
    <w:semiHidden/>
    <w:rsid w:val="004630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D3CBD-AF97-4DD1-AB88-860CF5E9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67</Words>
  <Characters>1526</Characters>
  <Application>Microsoft Office Word</Application>
  <DocSecurity>0</DocSecurity>
  <Lines>12</Lines>
  <Paragraphs>3</Paragraphs>
  <ScaleCrop>false</ScaleCrop>
  <Company>CHINA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协会文件</dc:title>
  <dc:creator>USER</dc:creator>
  <cp:lastModifiedBy>雪楠 李</cp:lastModifiedBy>
  <cp:revision>37</cp:revision>
  <cp:lastPrinted>2011-09-09T02:45:00Z</cp:lastPrinted>
  <dcterms:created xsi:type="dcterms:W3CDTF">2023-04-11T06:31:00Z</dcterms:created>
  <dcterms:modified xsi:type="dcterms:W3CDTF">2024-05-2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